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2956" w:rsidRDefault="00E82956" w:rsidP="004C0A61">
      <w:pPr>
        <w:pStyle w:val="Standard"/>
        <w:rPr>
          <w:rFonts w:eastAsia="Times New Roman" w:cs="Times New Roman"/>
          <w:b/>
          <w:sz w:val="28"/>
          <w:szCs w:val="28"/>
        </w:rPr>
      </w:pPr>
    </w:p>
    <w:p w:rsidR="00AC5759" w:rsidRDefault="00E82956" w:rsidP="00E82956">
      <w:pPr>
        <w:pStyle w:val="Standard"/>
        <w:jc w:val="center"/>
      </w:pPr>
      <w:r w:rsidRPr="00D45463">
        <w:rPr>
          <w:b/>
          <w:sz w:val="28"/>
          <w:szCs w:val="28"/>
        </w:rPr>
        <w:t>«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П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>ереч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ень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 xml:space="preserve">  юридических лиц и индивидуальных предпринимателей</w:t>
      </w:r>
      <w:r w:rsidR="00FD34D7">
        <w:rPr>
          <w:rFonts w:cs="Times New Roman"/>
          <w:b/>
          <w:color w:val="000000"/>
          <w:sz w:val="28"/>
          <w:szCs w:val="28"/>
          <w:lang w:eastAsia="ru-RU"/>
        </w:rPr>
        <w:t>,</w:t>
      </w:r>
      <w:r w:rsidR="000D772D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  <w:r w:rsidR="00731799" w:rsidRPr="00731799">
        <w:rPr>
          <w:rFonts w:cs="Times New Roman"/>
          <w:b/>
          <w:color w:val="000000"/>
          <w:sz w:val="28"/>
          <w:szCs w:val="28"/>
        </w:rPr>
        <w:t xml:space="preserve">обязанных  предоставлять </w:t>
      </w:r>
      <w:hyperlink r:id="rId6" w:history="1"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>сведения о рекультивации земель, снятии и использовании плодородного слоя почвы (Форма N 2-ТП (рекультивация)</w:t>
        </w:r>
      </w:hyperlink>
      <w:r w:rsidR="00FD34D7" w:rsidRPr="00FD34D7">
        <w:rPr>
          <w:b/>
          <w:sz w:val="28"/>
          <w:szCs w:val="28"/>
        </w:rPr>
        <w:t>)</w:t>
      </w:r>
    </w:p>
    <w:p w:rsidR="007B6885" w:rsidRDefault="00F745C7" w:rsidP="00E8295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745C7">
        <w:rPr>
          <w:rFonts w:cs="Times New Roman"/>
          <w:b/>
          <w:color w:val="000000"/>
          <w:sz w:val="28"/>
          <w:szCs w:val="28"/>
        </w:rPr>
        <w:t>за отчетный период 20</w:t>
      </w:r>
      <w:r w:rsidR="00803621">
        <w:rPr>
          <w:rFonts w:cs="Times New Roman"/>
          <w:b/>
          <w:color w:val="000000"/>
          <w:sz w:val="28"/>
          <w:szCs w:val="28"/>
        </w:rPr>
        <w:t>21</w:t>
      </w:r>
      <w:r w:rsidR="00CC33D7">
        <w:rPr>
          <w:rFonts w:cs="Times New Roman"/>
          <w:b/>
          <w:color w:val="000000"/>
          <w:sz w:val="28"/>
          <w:szCs w:val="28"/>
        </w:rPr>
        <w:t xml:space="preserve"> </w:t>
      </w:r>
      <w:r w:rsidRPr="00F745C7">
        <w:rPr>
          <w:rFonts w:cs="Times New Roman"/>
          <w:b/>
          <w:color w:val="000000"/>
          <w:sz w:val="28"/>
          <w:szCs w:val="28"/>
        </w:rPr>
        <w:t>года</w:t>
      </w:r>
      <w:r w:rsidR="00D01A9F">
        <w:rPr>
          <w:rFonts w:cs="Times New Roman"/>
          <w:b/>
          <w:color w:val="000000"/>
          <w:sz w:val="28"/>
          <w:szCs w:val="28"/>
        </w:rPr>
        <w:t xml:space="preserve"> по территории Волгоградской области</w:t>
      </w:r>
      <w:r w:rsidR="00E82956" w:rsidRPr="00D45463">
        <w:rPr>
          <w:rFonts w:cs="Times New Roman"/>
          <w:b/>
          <w:sz w:val="28"/>
          <w:szCs w:val="28"/>
        </w:rPr>
        <w:t>»</w:t>
      </w:r>
    </w:p>
    <w:p w:rsidR="004F7EAF" w:rsidRPr="00D45463" w:rsidRDefault="004F7EAF" w:rsidP="00E82956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675"/>
        <w:gridCol w:w="3261"/>
        <w:gridCol w:w="1701"/>
        <w:gridCol w:w="4677"/>
      </w:tblGrid>
      <w:tr w:rsidR="004F7EAF" w:rsidRPr="002F45A3" w:rsidTr="002B716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Н</w:t>
            </w:r>
            <w:r w:rsidRPr="00DC19F9">
              <w:rPr>
                <w:rFonts w:cs="Times New Roman"/>
                <w:b/>
                <w:bCs/>
                <w:color w:val="000000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В</w:t>
            </w:r>
            <w:r w:rsidRPr="00DC19F9">
              <w:rPr>
                <w:rFonts w:cs="Times New Roman"/>
                <w:b/>
                <w:bCs/>
                <w:color w:val="000000"/>
              </w:rPr>
              <w:t>ид деятельност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БЫКОВ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9007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</w:tc>
      </w:tr>
      <w:tr w:rsidR="004F7EAF" w:rsidRPr="007D587B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ЗАО "Волгограднефте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50461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 xml:space="preserve">71.12.3 Работы </w:t>
            </w:r>
            <w:proofErr w:type="gramStart"/>
            <w:r w:rsidRPr="009502A7">
              <w:rPr>
                <w:rFonts w:cs="Times New Roman"/>
                <w:color w:val="000000"/>
              </w:rPr>
              <w:t>геолого-разведочные</w:t>
            </w:r>
            <w:proofErr w:type="gramEnd"/>
            <w:r w:rsidRPr="009502A7">
              <w:rPr>
                <w:rFonts w:cs="Times New Roman"/>
                <w:color w:val="000000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а и добыча углеводородного сырья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Волгодеминой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40005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D903BA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6.10.1</w:t>
            </w:r>
            <w:r w:rsidR="004F7EAF" w:rsidRPr="009502A7">
              <w:rPr>
                <w:rFonts w:cs="Times New Roman"/>
                <w:color w:val="000000"/>
              </w:rPr>
              <w:t>Добыча сырой нефт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геологическо</w:t>
            </w:r>
            <w:r>
              <w:rPr>
                <w:rFonts w:cs="Times New Roman"/>
                <w:color w:val="000000"/>
              </w:rPr>
              <w:t xml:space="preserve">е </w:t>
            </w:r>
            <w:r w:rsidRPr="009502A7">
              <w:rPr>
                <w:rFonts w:cs="Times New Roman"/>
                <w:color w:val="000000"/>
              </w:rPr>
              <w:t xml:space="preserve"> изучени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>, включающе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поиск и оценку месторождений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Газнефте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07009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МФ "ЭКОНОМИ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9090821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6.10.1 Добыча сырой нефт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а и добыча углеводородного сырья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7331BC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АО "Лычакгеология"</w:t>
            </w:r>
          </w:p>
          <w:p w:rsidR="008F7746" w:rsidRPr="009502A7" w:rsidRDefault="008F7746" w:rsidP="00676979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ОО "РИТЭК</w:t>
            </w:r>
            <w:r w:rsidRPr="009E026E">
              <w:rPr>
                <w:rFonts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8F7746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171301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10 Добыча сырой нефти и нефтяного (попутного) газа</w:t>
            </w:r>
          </w:p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 xml:space="preserve">Лицензия </w:t>
            </w:r>
            <w:r>
              <w:rPr>
                <w:rFonts w:cs="Times New Roman"/>
              </w:rPr>
              <w:t>(</w:t>
            </w:r>
            <w:r w:rsidRPr="009502A7">
              <w:rPr>
                <w:rFonts w:cs="Times New Roman"/>
                <w:color w:val="000000"/>
              </w:rPr>
              <w:t>геологическое изучение, разведка и добыча углеводородного сырья</w:t>
            </w:r>
            <w:r>
              <w:rPr>
                <w:rFonts w:cs="Times New Roman"/>
                <w:color w:val="000000"/>
              </w:rPr>
              <w:t>)</w:t>
            </w:r>
          </w:p>
          <w:p w:rsidR="00C87376" w:rsidRPr="008F7746" w:rsidRDefault="00C87376" w:rsidP="00676979">
            <w:pPr>
              <w:rPr>
                <w:color w:val="000000" w:themeColor="text1"/>
              </w:rPr>
            </w:pPr>
            <w:r w:rsidRPr="008F7746">
              <w:rPr>
                <w:color w:val="000000" w:themeColor="text1"/>
              </w:rPr>
              <w:t>Прекращение деятельности юридического лица путем реорганизации в форме присоединения</w:t>
            </w:r>
          </w:p>
          <w:p w:rsidR="00C87376" w:rsidRPr="00C87376" w:rsidRDefault="00C87376" w:rsidP="00676979">
            <w:pPr>
              <w:rPr>
                <w:rFonts w:cs="Times New Roman"/>
                <w:color w:val="FF0000"/>
              </w:rPr>
            </w:pPr>
            <w:r w:rsidRPr="008F7746">
              <w:rPr>
                <w:color w:val="000000" w:themeColor="text1"/>
              </w:rPr>
              <w:t>Дата прекращения 29.06.2021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Нижневолжская нефтяная компания"</w:t>
            </w:r>
          </w:p>
          <w:p w:rsidR="008F7746" w:rsidRPr="009502A7" w:rsidRDefault="008F7746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90097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10 Добыча сырой нефти и нефтяного (попутного) газ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углеводородного сырья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5A33C9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АО "Нижнечирскгеология"</w:t>
            </w:r>
          </w:p>
          <w:p w:rsidR="008F7746" w:rsidRPr="009502A7" w:rsidRDefault="008F7746" w:rsidP="00676979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ОО "РИТЭК</w:t>
            </w:r>
            <w:r w:rsidRPr="009E026E">
              <w:rPr>
                <w:rFonts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8F7746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171301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10 Добыча сырой нефти и нефтяного (попутного) газа</w:t>
            </w:r>
          </w:p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 xml:space="preserve">Лицензия </w:t>
            </w:r>
            <w:r>
              <w:rPr>
                <w:rFonts w:cs="Times New Roman"/>
              </w:rPr>
              <w:t>(</w:t>
            </w:r>
            <w:r w:rsidRPr="009502A7">
              <w:rPr>
                <w:rFonts w:cs="Times New Roman"/>
                <w:color w:val="000000"/>
              </w:rPr>
              <w:t>геологическое изучение, разведка и добыча углеводородного сырья</w:t>
            </w:r>
            <w:r>
              <w:rPr>
                <w:rFonts w:cs="Times New Roman"/>
                <w:color w:val="000000"/>
              </w:rPr>
              <w:t>)</w:t>
            </w:r>
          </w:p>
          <w:p w:rsidR="00C87376" w:rsidRPr="008F7746" w:rsidRDefault="00C87376" w:rsidP="00676979">
            <w:pPr>
              <w:rPr>
                <w:color w:val="000000" w:themeColor="text1"/>
              </w:rPr>
            </w:pPr>
            <w:r w:rsidRPr="008F7746">
              <w:rPr>
                <w:color w:val="000000" w:themeColor="text1"/>
              </w:rPr>
              <w:t>Прекращение деятельности юридического лица путем реорганизации в форме присоединения</w:t>
            </w:r>
          </w:p>
          <w:p w:rsidR="00C87376" w:rsidRPr="00C87376" w:rsidRDefault="00C87376" w:rsidP="00676979">
            <w:pPr>
              <w:rPr>
                <w:color w:val="FF0000"/>
              </w:rPr>
            </w:pPr>
            <w:r w:rsidRPr="008F7746">
              <w:rPr>
                <w:color w:val="000000" w:themeColor="text1"/>
              </w:rPr>
              <w:t>Дата прекращения 29.06.2021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ПАО "НК "Русс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77171339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10.1 Добыча нефт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добыча углеводородного сырья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Прикаспий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18101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10 Добыча сырой нефти и нефтяного (попутного) газ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Фин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77143162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10.1 Добыча нефт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 xml:space="preserve">06.20 Добыча природного газа и газового </w:t>
            </w:r>
            <w:r w:rsidRPr="009502A7">
              <w:rPr>
                <w:rFonts w:cs="Times New Roman"/>
                <w:color w:val="000000"/>
              </w:rPr>
              <w:lastRenderedPageBreak/>
              <w:t>конденсат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геологическо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изучени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>, включающе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поиск и оценку месторождений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364A4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Царица Лэ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1601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41.20 Строительство жилых и нежилых зданий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43.12.3 Производство земляных работ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43.13 Разведочное бурение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геологическо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изучени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>, включающе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поиск и оценку месторождений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Волгоградский магниев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030193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 Добыча полезных ископаемых, не включенных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ЗАО "</w:t>
            </w:r>
            <w:proofErr w:type="gramStart"/>
            <w:r w:rsidRPr="009502A7">
              <w:rPr>
                <w:rFonts w:cs="Times New Roman"/>
                <w:color w:val="000000"/>
              </w:rPr>
              <w:t>Волго-Цемент</w:t>
            </w:r>
            <w:proofErr w:type="gramEnd"/>
            <w:r w:rsidRPr="009502A7">
              <w:rPr>
                <w:rFonts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61085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41.20 Строительство жилых и нежилых зданий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 Добыча камня, песка и глины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.2 Добыча и первичная обработка известняка и гипсового камня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а и добыча цементного сырья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DD3344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АО "Волжский абразив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0004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91 Производство абразивных изделий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</w:rPr>
              <w:t>разведк</w:t>
            </w:r>
            <w:r>
              <w:rPr>
                <w:rFonts w:cs="Times New Roman"/>
              </w:rPr>
              <w:t>а</w:t>
            </w:r>
            <w:r w:rsidRPr="009502A7">
              <w:rPr>
                <w:rFonts w:cs="Times New Roman"/>
              </w:rPr>
              <w:t xml:space="preserve"> и добыч</w:t>
            </w:r>
            <w:r>
              <w:rPr>
                <w:rFonts w:cs="Times New Roman"/>
              </w:rPr>
              <w:t>а</w:t>
            </w:r>
            <w:r w:rsidRPr="009502A7">
              <w:rPr>
                <w:rFonts w:cs="Times New Roman"/>
              </w:rPr>
              <w:t xml:space="preserve"> полезных ископаемых</w:t>
            </w:r>
            <w:r>
              <w:rPr>
                <w:rFonts w:cs="Times New Roman"/>
              </w:rPr>
              <w:t>)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ЕвроХим-ВолгаКал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77104730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1 Добыча минерального сырья для химической промышленности и производства минеральных удобрений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разведк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9502A7">
              <w:rPr>
                <w:rFonts w:cs="Times New Roman"/>
                <w:color w:val="000000"/>
              </w:rPr>
              <w:t>полезных</w:t>
            </w:r>
            <w:proofErr w:type="gramEnd"/>
            <w:r w:rsidRPr="009502A7">
              <w:rPr>
                <w:rFonts w:cs="Times New Roman"/>
                <w:color w:val="000000"/>
              </w:rPr>
              <w:t xml:space="preserve"> ископамых</w:t>
            </w:r>
            <w:r>
              <w:rPr>
                <w:rFonts w:cs="Times New Roman"/>
                <w:color w:val="000000"/>
              </w:rPr>
              <w:t>)</w:t>
            </w:r>
          </w:p>
          <w:p w:rsidR="0063432D" w:rsidRPr="00036BC9" w:rsidRDefault="004F7EAF" w:rsidP="005A7E07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Калий Химпр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90126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1 Добыча минерального сырья для химической промышленности и производства минеральных удобрений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геологическо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изучени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>, включающе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поиск и оценку месторождений полезных ископаемых, разведк</w:t>
            </w:r>
            <w:r>
              <w:rPr>
                <w:rFonts w:cs="Times New Roman"/>
                <w:color w:val="000000"/>
              </w:rPr>
              <w:t>у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у</w:t>
            </w:r>
            <w:r w:rsidRPr="009502A7">
              <w:rPr>
                <w:rFonts w:cs="Times New Roman"/>
                <w:color w:val="000000"/>
              </w:rPr>
              <w:t xml:space="preserve">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Кальц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1347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71.12.3 Работы </w:t>
            </w:r>
            <w:proofErr w:type="gramStart"/>
            <w:r w:rsidRPr="009502A7">
              <w:rPr>
                <w:rFonts w:cs="Times New Roman"/>
              </w:rPr>
              <w:t>геолого-разведочные</w:t>
            </w:r>
            <w:proofErr w:type="gramEnd"/>
            <w:r w:rsidRPr="009502A7">
              <w:rPr>
                <w:rFonts w:cs="Times New Roman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proofErr w:type="gramStart"/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  <w:color w:val="000000"/>
              </w:rPr>
              <w:t>геологическо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изучени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>, включающе</w:t>
            </w:r>
            <w:r>
              <w:rPr>
                <w:rFonts w:cs="Times New Roman"/>
                <w:color w:val="000000"/>
              </w:rPr>
              <w:t>е</w:t>
            </w:r>
            <w:r w:rsidRPr="009502A7">
              <w:rPr>
                <w:rFonts w:cs="Times New Roman"/>
                <w:color w:val="000000"/>
              </w:rPr>
              <w:t xml:space="preserve"> поиск и оценку месторождений полезных ископаемых, разведк</w:t>
            </w:r>
            <w:r>
              <w:rPr>
                <w:rFonts w:cs="Times New Roman"/>
                <w:color w:val="000000"/>
              </w:rPr>
              <w:t>у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у</w:t>
            </w:r>
            <w:r w:rsidRPr="009502A7">
              <w:rPr>
                <w:rFonts w:cs="Times New Roman"/>
                <w:color w:val="000000"/>
              </w:rPr>
              <w:t xml:space="preserve"> полезных ископаемых</w:t>
            </w:r>
            <w:proofErr w:type="gramEnd"/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A72E9A" w:rsidTr="002B716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ЗАО "Камышинский стеклотар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60044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</w:rPr>
              <w:t>разведка и добыча полезных ископаемых</w:t>
            </w:r>
            <w:r>
              <w:rPr>
                <w:rFonts w:cs="Times New Roman"/>
              </w:rPr>
              <w:t>)</w:t>
            </w:r>
          </w:p>
        </w:tc>
      </w:tr>
      <w:tr w:rsidR="004F7EAF" w:rsidRPr="00A72E9A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МагМай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80358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1 Добыча минерального сырья для химической промышленности и производства минеральных удобрений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</w:rPr>
              <w:t>разведка и добыча полезных ископаемых</w:t>
            </w:r>
            <w:r>
              <w:rPr>
                <w:rFonts w:cs="Times New Roman"/>
              </w:rPr>
              <w:t>)</w:t>
            </w:r>
          </w:p>
        </w:tc>
      </w:tr>
      <w:tr w:rsidR="004F7EAF" w:rsidRPr="00A72E9A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НПО-Цеол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77158898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 Добыча камня, песка и глины</w:t>
            </w:r>
          </w:p>
          <w:p w:rsidR="004F7EAF" w:rsidRPr="009502A7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08.11 Добыча </w:t>
            </w:r>
            <w:proofErr w:type="gramStart"/>
            <w:r w:rsidRPr="009502A7">
              <w:rPr>
                <w:rFonts w:cs="Times New Roman"/>
              </w:rPr>
              <w:t>декоративного</w:t>
            </w:r>
            <w:proofErr w:type="gramEnd"/>
            <w:r w:rsidRPr="009502A7">
              <w:rPr>
                <w:rFonts w:cs="Times New Roman"/>
              </w:rPr>
              <w:t xml:space="preserve"> и</w:t>
            </w:r>
          </w:p>
          <w:p w:rsidR="004F7EAF" w:rsidRPr="009502A7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02A7">
              <w:rPr>
                <w:rFonts w:cs="Times New Roman"/>
              </w:rPr>
              <w:t>строительного камня, известняка, гипса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мела и сланцев</w:t>
            </w:r>
          </w:p>
          <w:p w:rsidR="004F7EAF" w:rsidRPr="009502A7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08.12 Разработка </w:t>
            </w:r>
            <w:proofErr w:type="gramStart"/>
            <w:r w:rsidRPr="009502A7">
              <w:rPr>
                <w:rFonts w:cs="Times New Roman"/>
              </w:rPr>
              <w:t>гравийных</w:t>
            </w:r>
            <w:proofErr w:type="gramEnd"/>
            <w:r w:rsidRPr="009502A7">
              <w:rPr>
                <w:rFonts w:cs="Times New Roman"/>
              </w:rPr>
              <w:t xml:space="preserve"> и песчаных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карьеров, добыча глины и каолина</w:t>
            </w:r>
          </w:p>
          <w:p w:rsidR="004F7EAF" w:rsidRPr="009502A7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02A7">
              <w:rPr>
                <w:rFonts w:cs="Times New Roman"/>
              </w:rPr>
              <w:t>08.9 Добыча полезных ископаемых, не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proofErr w:type="gramStart"/>
            <w:r w:rsidRPr="009502A7">
              <w:rPr>
                <w:rFonts w:cs="Times New Roman"/>
              </w:rPr>
              <w:t>включенных</w:t>
            </w:r>
            <w:proofErr w:type="gramEnd"/>
            <w:r w:rsidRPr="009502A7">
              <w:rPr>
                <w:rFonts w:cs="Times New Roman"/>
              </w:rPr>
              <w:t xml:space="preserve"> в другие группировки</w:t>
            </w:r>
          </w:p>
        </w:tc>
      </w:tr>
      <w:tr w:rsidR="004F7EAF" w:rsidRPr="00A72E9A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АО "Себряков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70000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51 Производство цемент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</w:t>
            </w:r>
            <w:r w:rsidRPr="009502A7">
              <w:rPr>
                <w:rFonts w:cs="Times New Roman"/>
              </w:rPr>
              <w:t>разведк</w:t>
            </w:r>
            <w:r>
              <w:rPr>
                <w:rFonts w:cs="Times New Roman"/>
              </w:rPr>
              <w:t>а</w:t>
            </w:r>
            <w:r w:rsidRPr="009502A7">
              <w:rPr>
                <w:rFonts w:cs="Times New Roman"/>
              </w:rPr>
              <w:t xml:space="preserve"> и добыч</w:t>
            </w:r>
            <w:r>
              <w:rPr>
                <w:rFonts w:cs="Times New Roman"/>
              </w:rPr>
              <w:t>а</w:t>
            </w:r>
            <w:r w:rsidRPr="009502A7">
              <w:rPr>
                <w:rFonts w:cs="Times New Roman"/>
              </w:rPr>
              <w:t xml:space="preserve"> полезных ископаемых</w:t>
            </w:r>
            <w:r>
              <w:rPr>
                <w:rFonts w:cs="Times New Roman"/>
              </w:rPr>
              <w:t>)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Чапурниковские формопес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80021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4F7EAF" w:rsidRPr="00DD3344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 xml:space="preserve">ЗАО </w:t>
            </w:r>
            <w:r w:rsidRPr="009502A7">
              <w:rPr>
                <w:rFonts w:cs="Times New Roman"/>
              </w:rPr>
              <w:t>"Новоаннинский керам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190090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</w:t>
            </w:r>
            <w:r>
              <w:rPr>
                <w:rFonts w:cs="Times New Roman"/>
              </w:rPr>
              <w:t xml:space="preserve"> (р</w:t>
            </w:r>
            <w:r w:rsidRPr="009502A7">
              <w:rPr>
                <w:rFonts w:cs="Times New Roman"/>
              </w:rPr>
              <w:t>азведка и добыча полезных ископаемых</w:t>
            </w:r>
            <w:r>
              <w:rPr>
                <w:rFonts w:cs="Times New Roman"/>
              </w:rPr>
              <w:t>)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Лицензия на пользование недрами 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 xml:space="preserve">ООО </w:t>
            </w:r>
            <w:r w:rsidRPr="009502A7">
              <w:rPr>
                <w:rFonts w:cs="Times New Roman"/>
              </w:rPr>
              <w:t>"ВолгаДор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2706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 xml:space="preserve">ООО </w:t>
            </w:r>
            <w:r w:rsidRPr="009502A7">
              <w:rPr>
                <w:rFonts w:cs="Times New Roman"/>
              </w:rPr>
              <w:t>"Партнер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1363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42.11 Строительство автомобильных дорог и автомагистралей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ПИК-Задон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12302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Торновский карь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80469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ЖБИ-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3064337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Завод керамическ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50769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32 Производство кирпича, черепицы и прочих строительных изделий из обожженной глины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ЧЕЛЮСКИ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3063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Мазаль-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30949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46.73 Торговля оптовая лесоматериалами, строительными материалами и </w:t>
            </w:r>
            <w:r w:rsidRPr="009502A7">
              <w:rPr>
                <w:rFonts w:cs="Times New Roman"/>
              </w:rPr>
              <w:lastRenderedPageBreak/>
              <w:t>санитарнотехническим оборудованием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 Добыча камня, песка и глины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ООО </w:t>
            </w:r>
            <w:r>
              <w:rPr>
                <w:rFonts w:cs="Times New Roman"/>
              </w:rPr>
              <w:t>«</w:t>
            </w:r>
            <w:r w:rsidRPr="009502A7">
              <w:rPr>
                <w:rFonts w:cs="Times New Roman"/>
              </w:rPr>
              <w:t>ЭкоЮг</w:t>
            </w:r>
            <w:r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1835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38.1 Сбор отходов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814A85" w:rsidRPr="00EB1458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АК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2643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Михайловский завод силикатн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60016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61 Производство изделий из бетона для использования в строительстве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94369E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ФБУ "Администрация Волжского бассейна внутренних водных пу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52609018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52.22.2 Деятельность вспомогательная, связанная с внутренним водным транспортом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С.Сист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0831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06.10.2 Добыча </w:t>
            </w:r>
            <w:proofErr w:type="gramStart"/>
            <w:r w:rsidRPr="009502A7">
              <w:rPr>
                <w:rFonts w:cs="Times New Roman"/>
              </w:rPr>
              <w:t>горючих</w:t>
            </w:r>
            <w:proofErr w:type="gramEnd"/>
            <w:r w:rsidRPr="009502A7">
              <w:rPr>
                <w:rFonts w:cs="Times New Roman"/>
              </w:rPr>
              <w:t xml:space="preserve"> (битуминозных)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сланцев, песка и озокерита</w:t>
            </w:r>
          </w:p>
          <w:p w:rsidR="004F7EAF" w:rsidRPr="009502A7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08.12 Разработка </w:t>
            </w:r>
            <w:proofErr w:type="gramStart"/>
            <w:r w:rsidRPr="009502A7">
              <w:rPr>
                <w:rFonts w:cs="Times New Roman"/>
              </w:rPr>
              <w:t>гравийных</w:t>
            </w:r>
            <w:proofErr w:type="gramEnd"/>
            <w:r w:rsidRPr="009502A7">
              <w:rPr>
                <w:rFonts w:cs="Times New Roman"/>
              </w:rPr>
              <w:t xml:space="preserve"> и песчаных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Завод стеновых материал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30023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99 Производство прочей неметаллической минеральной продукции, не включенной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A658C7" w:rsidRDefault="00A658C7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A658C7">
              <w:rPr>
                <w:rFonts w:cs="Times New Roman"/>
                <w:color w:val="000000" w:themeColor="text1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ГБУ "Волгоградавтод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2018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52.21.22 Деятельность по эксплуатации автомобильных дорог и автомагистралей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Аррак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50507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Сергиевское Карьерное 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63810116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Адренал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60019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7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Пром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40019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.2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АгроДом "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2533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Карьер Максим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900829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Квар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30987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4</w:t>
            </w:r>
            <w:r w:rsidR="00A658C7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Волжские пес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600186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4</w:t>
            </w:r>
            <w:r w:rsidR="00A658C7">
              <w:rPr>
                <w:rFonts w:cs="Times New Roman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АО "Себряковский комбинат асбестоцементных издел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70000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65 Производство изделий из асбестоцемента и волокнистого цемента</w:t>
            </w:r>
          </w:p>
          <w:p w:rsidR="00D4568A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АО "Спецнефтематериал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10093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E212C6" w:rsidTr="002B7164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ЗАО "Орлов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A320EC" w:rsidP="001B1C50">
            <w:pPr>
              <w:jc w:val="center"/>
              <w:rPr>
                <w:rFonts w:cs="Times New Roman"/>
                <w:color w:val="000000"/>
              </w:rPr>
            </w:pPr>
            <w:r w:rsidRPr="00A320EC">
              <w:rPr>
                <w:rFonts w:cs="Times New Roman"/>
                <w:color w:val="000000"/>
              </w:rPr>
              <w:t>34430008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АО "Фирма ЖБИ-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70034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61 Производство изделий из бетона для использования в строительстве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АО "Биоте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2600050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3.32 Производство кирпича, черепицы и прочих строительных изделий из обожженной глины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Волгоградский карьерный сою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305898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Калининский щебеноч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20503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АО "Волгоградвод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280868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41.20 Строительство жилых и нежилых зданий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  <w:r w:rsidR="00A658C7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КОМПАНИЯ 21 ВЕ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50747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2A7">
              <w:rPr>
                <w:rFonts w:ascii="Times New Roman" w:hAnsi="Times New Roman" w:cs="Times New Roman"/>
                <w:sz w:val="24"/>
                <w:szCs w:val="24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5</w:t>
            </w:r>
            <w:r w:rsidR="00A658C7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Орлов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3075410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 Добыча камня, песка и глины</w:t>
            </w:r>
          </w:p>
          <w:p w:rsidR="004F7EAF" w:rsidRPr="009502A7" w:rsidRDefault="004F7EAF" w:rsidP="0067697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2A7">
              <w:rPr>
                <w:rFonts w:ascii="Times New Roman" w:hAnsi="Times New Roman" w:cs="Times New Roman"/>
                <w:sz w:val="24"/>
                <w:szCs w:val="24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ИНТЕР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600724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.1 Разработка гравийных и песчаных карьеров,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F45A3" w:rsidTr="002B7164">
        <w:trPr>
          <w:trHeight w:val="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Камышин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30055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2A7">
              <w:rPr>
                <w:rFonts w:ascii="Times New Roman" w:hAnsi="Times New Roman" w:cs="Times New Roman"/>
                <w:sz w:val="24"/>
                <w:szCs w:val="24"/>
              </w:rPr>
              <w:t>Лицензия на пользование недрами</w:t>
            </w:r>
          </w:p>
        </w:tc>
      </w:tr>
      <w:tr w:rsidR="004F7EAF" w:rsidRPr="006D7ECF" w:rsidTr="002B7164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A9009D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АО «</w:t>
            </w:r>
            <w:proofErr w:type="gramStart"/>
            <w:r w:rsidRPr="009502A7">
              <w:rPr>
                <w:rFonts w:cs="Times New Roman"/>
              </w:rPr>
              <w:t>Волжский</w:t>
            </w:r>
            <w:proofErr w:type="gramEnd"/>
            <w:r w:rsidRPr="009502A7">
              <w:rPr>
                <w:rFonts w:cs="Times New Roman"/>
              </w:rPr>
              <w:t xml:space="preserve"> Орг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90056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17" w:rsidRPr="009502A7" w:rsidRDefault="004F7EAF" w:rsidP="00892017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20.14 Производство прочих основных органических химических веществ</w:t>
            </w:r>
          </w:p>
        </w:tc>
      </w:tr>
      <w:tr w:rsidR="004F7EAF" w:rsidRPr="002F45A3" w:rsidTr="002B716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Газпром трансгаз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50421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63E09" w:rsidRDefault="004F7EAF" w:rsidP="00676979">
            <w:pPr>
              <w:rPr>
                <w:rFonts w:cs="Times New Roman"/>
                <w:color w:val="FF0000"/>
              </w:rPr>
            </w:pPr>
            <w:r w:rsidRPr="009502A7">
              <w:rPr>
                <w:rFonts w:cs="Times New Roman"/>
              </w:rPr>
              <w:t>49.50.21 Транспортирование по трубопроводам газа</w:t>
            </w:r>
          </w:p>
        </w:tc>
      </w:tr>
      <w:tr w:rsidR="004F7EAF" w:rsidRPr="002F45A3" w:rsidTr="002B7164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АО </w:t>
            </w:r>
            <w:r w:rsidRPr="009502A7">
              <w:rPr>
                <w:rFonts w:cs="Times New Roman"/>
                <w:shd w:val="clear" w:color="auto" w:fill="FFFFFF"/>
              </w:rPr>
              <w:t>"ТРАНСНЕФТЬ-ПРИ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63170247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  <w:color w:val="FF0000"/>
              </w:rPr>
            </w:pPr>
            <w:r w:rsidRPr="009502A7">
              <w:rPr>
                <w:rFonts w:cs="Times New Roman"/>
              </w:rPr>
              <w:t>49.50.1 Транспортирование по трубопроводам нефти и нефтепродуктов</w:t>
            </w:r>
          </w:p>
        </w:tc>
      </w:tr>
      <w:tr w:rsidR="004F7EAF" w:rsidRPr="00EC385F" w:rsidTr="002B7164">
        <w:trPr>
          <w:trHeight w:val="1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Тепловая генерация г</w:t>
            </w:r>
            <w:proofErr w:type="gramStart"/>
            <w:r w:rsidRPr="009502A7">
              <w:rPr>
                <w:rFonts w:cs="Times New Roman"/>
              </w:rPr>
              <w:t>.В</w:t>
            </w:r>
            <w:proofErr w:type="gramEnd"/>
            <w:r w:rsidRPr="009502A7">
              <w:rPr>
                <w:rFonts w:cs="Times New Roman"/>
              </w:rPr>
              <w:t>олжског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1267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2D" w:rsidRPr="009502A7" w:rsidRDefault="004F7EAF" w:rsidP="00532900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35.11.1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4F7EAF" w:rsidRPr="002F45A3" w:rsidTr="002B7164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6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Камыш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30041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FD" w:rsidRPr="009502A7" w:rsidRDefault="004F7EAF" w:rsidP="00532900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35.30 Производство, передача и распределение пара и горячей воды; кондиционирование воздуха</w:t>
            </w:r>
          </w:p>
        </w:tc>
      </w:tr>
      <w:tr w:rsidR="004F7EAF" w:rsidRPr="00DD3344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глава крестьянского (фермерсокго) хозяйства Маркарян Давид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9033339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  <w:r w:rsidR="00A658C7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2A7">
              <w:rPr>
                <w:rFonts w:cs="Times New Roman"/>
              </w:rPr>
              <w:t>"Паритет-Агр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700249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6</w:t>
            </w:r>
            <w:r w:rsidR="00A658C7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2A7">
              <w:rPr>
                <w:rFonts w:cs="Times New Roman"/>
              </w:rPr>
              <w:t>"Агрокомпания Парит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70030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r w:rsidRPr="009502A7">
              <w:rPr>
                <w:rFonts w:cs="Times New Roman"/>
              </w:rPr>
              <w:t>"Дельта-Агр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60332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2A7">
              <w:rPr>
                <w:rFonts w:cs="Times New Roman"/>
              </w:rPr>
              <w:t>"Волгоградская АгроПромышлен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40047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2A7">
              <w:rPr>
                <w:rFonts w:cs="Times New Roman"/>
              </w:rPr>
              <w:t>"Зар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50027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7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Ковале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60205240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Корнеев А</w:t>
            </w:r>
            <w:r>
              <w:rPr>
                <w:rFonts w:cs="Times New Roman"/>
              </w:rPr>
              <w:t xml:space="preserve">ндрей </w:t>
            </w:r>
            <w:r w:rsidRPr="009502A7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6033902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Пелюкшев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0000421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DE1034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бщество с ограниченной ответственностью "АТ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31008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Киржано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50389904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  <w:r w:rsidR="00A658C7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Косьяненко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3025619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7</w:t>
            </w:r>
            <w:r w:rsidR="00A658C7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ИП  Сальников Василий Васи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3015367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</w:t>
            </w:r>
            <w:r w:rsidRPr="009502A7">
              <w:rPr>
                <w:rFonts w:cs="Times New Roman"/>
              </w:rPr>
              <w:lastRenderedPageBreak/>
              <w:t>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ООО </w:t>
            </w:r>
            <w:r>
              <w:rPr>
                <w:rFonts w:cs="Times New Roman"/>
              </w:rPr>
              <w:t>«</w:t>
            </w:r>
            <w:r w:rsidRPr="009502A7">
              <w:rPr>
                <w:rFonts w:cs="Times New Roman"/>
              </w:rPr>
              <w:t>Сельскохозяйственное предприятие "До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90104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глава крестьянского (фермерского) хозяйства    Хан Игорь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40643369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глава крестьянского (фермерского) хозяйства Ким Илларион Экст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30149358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глава крестьянского (фермерского) хозяйства Куприян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3001277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Акционерное общество имени Крупс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301009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2452F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Национальная производственная группа "Сады Придонья" Донско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50033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8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бщество с ограниченной ответственностью "Альф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90144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Братухина Эв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9032632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  <w:r w:rsidR="00A658C7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Компания "Кр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30301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8</w:t>
            </w:r>
            <w:r w:rsidR="00A658C7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Южный зерновой рынок 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39006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ИП г</w:t>
            </w:r>
            <w:r w:rsidRPr="009502A7">
              <w:rPr>
                <w:rFonts w:cs="Times New Roman"/>
              </w:rPr>
              <w:t>лава крестьянского (фермерского) хозяйства Алимов Виктор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30020967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Ни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301970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Зыонг</w:t>
            </w:r>
            <w:proofErr w:type="gramStart"/>
            <w:r w:rsidRPr="009502A7">
              <w:rPr>
                <w:rFonts w:cs="Times New Roman"/>
              </w:rPr>
              <w:t xml:space="preserve"> Х</w:t>
            </w:r>
            <w:proofErr w:type="gramEnd"/>
            <w:r w:rsidRPr="009502A7">
              <w:rPr>
                <w:rFonts w:cs="Times New Roman"/>
              </w:rPr>
              <w:t xml:space="preserve">ай А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2215515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</w:t>
            </w:r>
            <w:r w:rsidRPr="009502A7">
              <w:rPr>
                <w:rFonts w:cs="Times New Roman"/>
              </w:rPr>
              <w:lastRenderedPageBreak/>
              <w:t>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9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ИП г</w:t>
            </w:r>
            <w:r w:rsidRPr="009502A7">
              <w:rPr>
                <w:rFonts w:cs="Times New Roman"/>
              </w:rPr>
              <w:t>лава крестьянского (фермерского) хозяйства Кадацкая Валент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2004386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9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Акимов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2005316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9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Грузднев Александр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6052539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9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ИП г</w:t>
            </w:r>
            <w:r w:rsidRPr="009502A7">
              <w:rPr>
                <w:rFonts w:cs="Times New Roman"/>
              </w:rPr>
              <w:t>лава крестьянского (фермерского) хозяйства Рыбло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9000039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9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Сельскохозяйственный производственный кооператив "Мичуринск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00001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9</w:t>
            </w:r>
            <w:r w:rsidR="00A658C7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ЗАО "Птицефабрика "Волжск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0001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бщество с ограниченной ответственностью "Руспродукт-Заволжь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400298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Шишлянникова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050168284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РОСИН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08731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0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ШАР-СЕЛЬХОЗпродук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50525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0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Костецкий Андрей Сергг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5203760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0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Тяпуг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5038985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Хуан Иньтя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11243888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</w:t>
            </w:r>
            <w:r w:rsidRPr="009502A7">
              <w:rPr>
                <w:rFonts w:cs="Times New Roman"/>
              </w:rPr>
              <w:lastRenderedPageBreak/>
              <w:t>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0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Гаврилов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5051654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0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ИП </w:t>
            </w:r>
            <w:r>
              <w:rPr>
                <w:rFonts w:cs="Times New Roman"/>
              </w:rPr>
              <w:t>г</w:t>
            </w:r>
            <w:r w:rsidRPr="009502A7">
              <w:rPr>
                <w:rFonts w:cs="Times New Roman"/>
              </w:rPr>
              <w:t>лава крестьянского (фермерского) хозяйства Прынов Олег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50098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0</w:t>
            </w:r>
            <w:r w:rsidR="00A658C7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ИП г</w:t>
            </w:r>
            <w:r w:rsidRPr="009502A7">
              <w:rPr>
                <w:rFonts w:cs="Times New Roman"/>
              </w:rPr>
              <w:t>лава крестьянского (фермерского) хозяйства Усков Александ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992165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Ярадайкин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0010020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Сон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40042717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Ким Аркад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8004057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</w:t>
            </w:r>
            <w:r w:rsidR="00A658C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Майоров Серг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6013439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Литвинов Владимир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6010190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1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</w:t>
            </w:r>
            <w:proofErr w:type="gramStart"/>
            <w:r w:rsidRPr="009502A7">
              <w:rPr>
                <w:rFonts w:cs="Times New Roman"/>
              </w:rPr>
              <w:t xml:space="preserve"> Л</w:t>
            </w:r>
            <w:proofErr w:type="gramEnd"/>
            <w:r w:rsidRPr="009502A7">
              <w:rPr>
                <w:rFonts w:cs="Times New Roman"/>
              </w:rPr>
              <w:t>и Денис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52625258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1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Цакаев Абдула Кутуз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9918169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1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ИП г</w:t>
            </w:r>
            <w:r w:rsidRPr="009502A7">
              <w:rPr>
                <w:rFonts w:cs="Times New Roman"/>
              </w:rPr>
              <w:t>лава крестьянско (фермерского) хозяйства Булатов Анвер 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6016071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1</w:t>
            </w:r>
            <w:r w:rsidR="00A658C7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ФГБОУ </w:t>
            </w:r>
            <w:proofErr w:type="gramStart"/>
            <w:r w:rsidRPr="009502A7">
              <w:rPr>
                <w:rFonts w:cs="Times New Roman"/>
              </w:rPr>
              <w:t>ВО</w:t>
            </w:r>
            <w:proofErr w:type="gramEnd"/>
            <w:r w:rsidRPr="009502A7">
              <w:rPr>
                <w:rFonts w:cs="Times New Roman"/>
              </w:rPr>
              <w:t xml:space="preserve"> "Волгоградский государстве</w:t>
            </w:r>
            <w:r>
              <w:rPr>
                <w:rFonts w:cs="Times New Roman"/>
              </w:rPr>
              <w:t>н</w:t>
            </w:r>
            <w:r w:rsidRPr="009502A7">
              <w:rPr>
                <w:rFonts w:cs="Times New Roman"/>
              </w:rPr>
              <w:t>ный аграрный университ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65010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АО "Червлен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60080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</w:t>
            </w:r>
            <w:r w:rsidRPr="009502A7">
              <w:rPr>
                <w:rFonts w:cs="Times New Roman"/>
              </w:rPr>
              <w:lastRenderedPageBreak/>
              <w:t>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</w:t>
            </w:r>
            <w:r w:rsidR="00A658C7">
              <w:rPr>
                <w:rFonts w:cs="Times New Roman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2A7">
              <w:rPr>
                <w:rFonts w:cs="Times New Roman"/>
              </w:rPr>
              <w:t xml:space="preserve">"Агропромышленный комплекс </w:t>
            </w:r>
            <w:r>
              <w:rPr>
                <w:rFonts w:cs="Times New Roman"/>
              </w:rPr>
              <w:t>«</w:t>
            </w:r>
            <w:r w:rsidRPr="009502A7">
              <w:rPr>
                <w:rFonts w:cs="Times New Roman"/>
              </w:rPr>
              <w:t>Пригородны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600933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ИП </w:t>
            </w:r>
            <w:r>
              <w:rPr>
                <w:rFonts w:cs="Times New Roman"/>
              </w:rPr>
              <w:t>г</w:t>
            </w:r>
            <w:r w:rsidRPr="009502A7">
              <w:rPr>
                <w:rFonts w:cs="Times New Roman"/>
              </w:rPr>
              <w:t>лава крестьянского (фермерского) хозяйства Сударе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5008472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ИП </w:t>
            </w:r>
            <w:r>
              <w:rPr>
                <w:rFonts w:cs="Times New Roman"/>
              </w:rPr>
              <w:t>г</w:t>
            </w:r>
            <w:r w:rsidRPr="009502A7">
              <w:rPr>
                <w:rFonts w:cs="Times New Roman"/>
              </w:rPr>
              <w:t>лава крестьянского (фермерского) хозяйства Порываев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5003300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2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2A7">
              <w:rPr>
                <w:rFonts w:cs="Times New Roman"/>
              </w:rPr>
              <w:t>"Кухма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906578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2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ИПг</w:t>
            </w:r>
            <w:r w:rsidRPr="009502A7">
              <w:rPr>
                <w:rFonts w:cs="Times New Roman"/>
              </w:rPr>
              <w:t>лава крестьянского (фермерского) хозяйства Уск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5020878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2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Мурашова Ирина Евге</w:t>
            </w:r>
            <w:r>
              <w:rPr>
                <w:rFonts w:cs="Times New Roman"/>
              </w:rPr>
              <w:t>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60464738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2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Сельскохозяйственный производственный кооператив "Ахтуб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50091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2</w:t>
            </w:r>
            <w:r w:rsidR="00A658C7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</w:t>
            </w:r>
            <w:r>
              <w:rPr>
                <w:rFonts w:cs="Times New Roman"/>
              </w:rPr>
              <w:t xml:space="preserve"> г</w:t>
            </w:r>
            <w:r w:rsidRPr="009502A7">
              <w:rPr>
                <w:rFonts w:cs="Times New Roman"/>
              </w:rPr>
              <w:t>лава крестьянского (фермерского) хозяйства Чердынцев Павел 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0037769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Сельскохозяйственный производственный кооператив "Овощн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50119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A067C8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2A7">
              <w:rPr>
                <w:rFonts w:cs="Times New Roman"/>
              </w:rPr>
              <w:t>"Королевские мануфа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39219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</w:t>
            </w:r>
            <w:r>
              <w:rPr>
                <w:rFonts w:cs="Times New Roman"/>
              </w:rPr>
              <w:t xml:space="preserve"> г</w:t>
            </w:r>
            <w:r w:rsidRPr="009502A7">
              <w:rPr>
                <w:rFonts w:cs="Times New Roman"/>
              </w:rPr>
              <w:t>лава крестьянского (фермерского) хозяйства Кан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986410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A542CD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Заветный са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40027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</w:t>
            </w:r>
            <w:r>
              <w:rPr>
                <w:rFonts w:cs="Times New Roman"/>
              </w:rPr>
              <w:t xml:space="preserve"> г</w:t>
            </w:r>
            <w:r w:rsidRPr="009502A7">
              <w:rPr>
                <w:rFonts w:cs="Times New Roman"/>
              </w:rPr>
              <w:t>лава крестьянского (ферсерского) хозяйства Иванов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019081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</w:t>
            </w:r>
            <w:r w:rsidRPr="009502A7">
              <w:rPr>
                <w:rFonts w:cs="Times New Roman"/>
              </w:rPr>
              <w:lastRenderedPageBreak/>
              <w:t>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3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Сельскохозяйственный производственный кооператив "Престиж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40041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3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Ким 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150009136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3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АгроФре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40040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3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Землян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313774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Агроовощ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51334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Красный Са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9896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"Агро-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540050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решение о предоставлении водного объекта в пользование с целью забора </w:t>
            </w:r>
            <w:r w:rsidRPr="009502A7">
              <w:rPr>
                <w:rFonts w:cs="Times New Roman"/>
              </w:rPr>
              <w:lastRenderedPageBreak/>
              <w:t>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</w:t>
            </w:r>
            <w:r w:rsidR="00A658C7">
              <w:rPr>
                <w:rFonts w:cs="Times New Roman"/>
                <w:color w:val="00000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r w:rsidRPr="009502A7">
              <w:rPr>
                <w:rFonts w:cs="Times New Roman"/>
              </w:rPr>
              <w:t>Стаховский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20004131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EA1EF0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ИП Яваев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288032089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ГАЗПРОМ ИНВЕСТ"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7810483334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ЮЖНОЕ МЕСТОРОЖДЕНИЕ СТРОИТЕЛЬНЫХ ПЕС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8001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Лицензия на пользование недрами 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</w:p>
        </w:tc>
      </w:tr>
      <w:tr w:rsidR="004F7EAF" w:rsidRPr="002336C1" w:rsidTr="002B7164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4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Д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5124609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4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А</w:t>
            </w:r>
            <w:proofErr w:type="gramStart"/>
            <w:r w:rsidRPr="009502A7">
              <w:rPr>
                <w:rFonts w:cs="Times New Roman"/>
                <w:color w:val="000000"/>
              </w:rPr>
              <w:t>О"</w:t>
            </w:r>
            <w:proofErr w:type="gramEnd"/>
            <w:r>
              <w:rPr>
                <w:rFonts w:cs="Times New Roman"/>
                <w:color w:val="000000"/>
              </w:rPr>
              <w:t>ПСК</w:t>
            </w:r>
            <w:r w:rsidRPr="009502A7">
              <w:rPr>
                <w:rFonts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8009820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 xml:space="preserve">Лицензия на пользование недрами </w:t>
            </w:r>
          </w:p>
        </w:tc>
      </w:tr>
      <w:tr w:rsidR="004F7EAF" w:rsidRPr="007E22B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4</w:t>
            </w:r>
            <w:r w:rsidR="00A658C7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 xml:space="preserve">ООО "УНИВЕРС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260087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 xml:space="preserve">Лицензия на пользование недрами </w:t>
            </w:r>
          </w:p>
        </w:tc>
      </w:tr>
      <w:tr w:rsidR="004F7EAF" w:rsidRPr="008165F6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ГАЗПРОМ ЦЕНТРРЕМО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5050073540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1.2 Строительство жилых и нежилых зданий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ЕВРОХИМ-ВОЛГА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13010503</w:t>
            </w:r>
          </w:p>
          <w:p w:rsidR="004F7EAF" w:rsidRPr="00890BF4" w:rsidRDefault="004F7EAF" w:rsidP="00890BF4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5.30.2 Передача пара и горячей воды (тепловой энергии)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66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РИТЭК"</w:t>
            </w:r>
          </w:p>
          <w:p w:rsidR="004F7EAF" w:rsidRPr="008B6666" w:rsidRDefault="004F7EAF" w:rsidP="00676979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63171301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6.10.3 Добыча нефтяного (попутного) газ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</w:t>
            </w:r>
            <w:r>
              <w:rPr>
                <w:rFonts w:cs="Times New Roman"/>
                <w:color w:val="000000"/>
              </w:rPr>
              <w:t>ицензия (</w:t>
            </w:r>
            <w:r w:rsidRPr="009502A7">
              <w:rPr>
                <w:rFonts w:cs="Times New Roman"/>
                <w:color w:val="000000"/>
              </w:rPr>
              <w:t>разведк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  <w:p w:rsidR="0039541B" w:rsidRPr="009502A7" w:rsidRDefault="004F7EAF" w:rsidP="0067697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цензия (</w:t>
            </w:r>
            <w:r w:rsidRPr="009502A7">
              <w:rPr>
                <w:rFonts w:cs="Times New Roman"/>
                <w:color w:val="000000"/>
              </w:rPr>
              <w:t>разведк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и добыч</w:t>
            </w:r>
            <w:r>
              <w:rPr>
                <w:rFonts w:cs="Times New Roman"/>
                <w:color w:val="000000"/>
              </w:rPr>
              <w:t>а</w:t>
            </w:r>
            <w:r w:rsidRPr="009502A7">
              <w:rPr>
                <w:rFonts w:cs="Times New Roman"/>
                <w:color w:val="000000"/>
              </w:rPr>
              <w:t xml:space="preserve"> углеводородного сырья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941499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К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260078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8.1 Сбор отходов</w:t>
            </w:r>
          </w:p>
          <w:p w:rsidR="002C3D55" w:rsidRPr="009501F0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Полигон ТКО</w:t>
            </w:r>
          </w:p>
        </w:tc>
      </w:tr>
      <w:tr w:rsidR="004F7EAF" w:rsidRPr="002336C1" w:rsidTr="002B7164">
        <w:trPr>
          <w:trHeight w:val="1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</w:t>
            </w:r>
            <w:r w:rsidR="00A658C7">
              <w:rPr>
                <w:rFonts w:cs="Times New Roman"/>
                <w:color w:val="000000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ПЛА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308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A658C7">
              <w:rPr>
                <w:rFonts w:cs="Times New Roman"/>
                <w:color w:val="00000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ПРОИЗВОДСТВЕННЫЙ КООПЕРАТИВ "АЛЬЯ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9100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8.1 Сбор отходов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8.2 Обработка и утилизация отходов</w:t>
            </w:r>
          </w:p>
        </w:tc>
      </w:tr>
      <w:tr w:rsidR="004F7EAF" w:rsidRPr="00CB2B7B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5</w:t>
            </w:r>
            <w:r w:rsidR="00A658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ГЭ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31125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 xml:space="preserve">06.10 Добыча нефти и </w:t>
            </w:r>
            <w:proofErr w:type="gramStart"/>
            <w:r w:rsidRPr="009502A7">
              <w:rPr>
                <w:rFonts w:cs="Times New Roman"/>
                <w:color w:val="000000"/>
              </w:rPr>
              <w:t>нефтяного</w:t>
            </w:r>
            <w:proofErr w:type="gramEnd"/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Лицензия</w:t>
            </w:r>
          </w:p>
          <w:p w:rsidR="004F7EAF" w:rsidRPr="009502A7" w:rsidRDefault="00D903BA" w:rsidP="0067697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</w:t>
            </w:r>
            <w:r w:rsidR="004F7EAF" w:rsidRPr="009502A7">
              <w:rPr>
                <w:rFonts w:cs="Times New Roman"/>
                <w:color w:val="000000"/>
              </w:rPr>
              <w:t>для геологического изучения, включающего поиски и оценку месторождений полезных ископаемых, разведки и добычи полезных ископаемых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5</w:t>
            </w:r>
            <w:r w:rsidR="00A658C7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 «МонтажТех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23121751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3.29 Производство прочих строительно-монтажных работ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5</w:t>
            </w:r>
            <w:r w:rsidR="00A658C7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«ФракДжет-Вол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64320054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9.10 Предоставление услуг в области добычи нефти и природного газа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ЛУКОЙЛ-ЮГНЕФТЕПРОДУ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23090519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АО "КАУС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80039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 xml:space="preserve">71.12.3 Работы </w:t>
            </w:r>
            <w:proofErr w:type="gramStart"/>
            <w:r w:rsidRPr="009502A7">
              <w:rPr>
                <w:rFonts w:cs="Times New Roman"/>
              </w:rPr>
              <w:t>геолого-разведочные</w:t>
            </w:r>
            <w:proofErr w:type="gramEnd"/>
            <w:r w:rsidRPr="009502A7">
              <w:rPr>
                <w:rFonts w:cs="Times New Roman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  <w:p w:rsidR="005A7E07" w:rsidRPr="004905CC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ТЮС-МК-10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77088119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2.11 Строительство автомобильных дорог и автомагистралей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АО "ВОЛТАЙР-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9005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41.2 Строительство жилых и нежилых зданий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ФИЛИАЛ АО "РУСАЛ УРАЛ" В ВОЛГОГРАДЕ "ОБЪЕДИНЕННАЯ КОМПАНИЯ РУСАЛ ВОЛГОГРАДСКИЙ АЛЮМИНИЕВЫЙ ЗАВОД" ("РУСАЛ ВОЛГОГРАД"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66120050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08.11.2 Добыча и первичная обработка известняка и гипсового камня</w:t>
            </w:r>
          </w:p>
          <w:p w:rsidR="004F7EAF" w:rsidRPr="009502A7" w:rsidRDefault="004F7EAF" w:rsidP="004905CC">
            <w:pPr>
              <w:rPr>
                <w:rFonts w:cs="Times New Roman"/>
                <w:color w:val="000000"/>
              </w:rPr>
            </w:pP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ЛУКОЙЛ-ВОЛГОГРАДНЕФТЕПЕРЕРАБОТ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80179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19.20 Производство нефтепродуктов</w:t>
            </w:r>
          </w:p>
          <w:p w:rsidR="007F4F46" w:rsidRPr="009502A7" w:rsidRDefault="007F4F46" w:rsidP="00676979">
            <w:pPr>
              <w:rPr>
                <w:rFonts w:cs="Times New Roman"/>
                <w:color w:val="000000"/>
              </w:rPr>
            </w:pP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D903BA" w:rsidP="0067697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="004F7EAF" w:rsidRPr="009502A7">
              <w:rPr>
                <w:rFonts w:cs="Times New Roman"/>
                <w:color w:val="000000"/>
              </w:rPr>
              <w:t>илиал АО "</w:t>
            </w:r>
            <w:proofErr w:type="gramStart"/>
            <w:r w:rsidR="004F7EAF" w:rsidRPr="009502A7">
              <w:rPr>
                <w:rFonts w:cs="Times New Roman"/>
                <w:color w:val="000000"/>
              </w:rPr>
              <w:t>C</w:t>
            </w:r>
            <w:proofErr w:type="gramEnd"/>
            <w:r w:rsidR="004F7EAF" w:rsidRPr="009502A7">
              <w:rPr>
                <w:rFonts w:cs="Times New Roman"/>
                <w:color w:val="000000"/>
              </w:rPr>
              <w:t>ВЯЗЬТРАНСНЕФТЬ" - "Средневолжское ПТ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77230119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61.10 Деятельность в области связи на базе проводных технологий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6</w:t>
            </w:r>
            <w:r w:rsidR="005E6C2F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D903BA" w:rsidP="00D903B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="004F7EAF" w:rsidRPr="009502A7">
              <w:rPr>
                <w:rFonts w:cs="Times New Roman"/>
                <w:color w:val="000000"/>
              </w:rPr>
              <w:t xml:space="preserve">илиал </w:t>
            </w:r>
            <w:r>
              <w:rPr>
                <w:rFonts w:cs="Times New Roman"/>
                <w:color w:val="000000"/>
              </w:rPr>
              <w:t xml:space="preserve">ООО </w:t>
            </w:r>
            <w:r w:rsidR="004F7EAF" w:rsidRPr="009502A7">
              <w:rPr>
                <w:rFonts w:cs="Times New Roman"/>
                <w:color w:val="000000"/>
              </w:rPr>
              <w:t>"ГАЗПРОМ ПХГ" "Волгоградское управление подземного хранения га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50030657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5506C5" w:rsidRDefault="005506C5" w:rsidP="00676979">
            <w:pPr>
              <w:rPr>
                <w:rFonts w:cs="Times New Roman"/>
                <w:color w:val="000000" w:themeColor="text1"/>
              </w:rPr>
            </w:pPr>
            <w:r w:rsidRPr="005506C5">
              <w:rPr>
                <w:rFonts w:cs="Times New Roman"/>
                <w:color w:val="000000" w:themeColor="text1"/>
                <w:shd w:val="clear" w:color="auto" w:fill="FBFBF3"/>
              </w:rPr>
              <w:t>60.30.21 Транспортирование по трубопроводам газа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6</w:t>
            </w:r>
            <w:r w:rsidR="005E6C2F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Акционерное общество "Северсталь кана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528219741</w:t>
            </w:r>
          </w:p>
          <w:p w:rsidR="002C5F0D" w:rsidRPr="002C5F0D" w:rsidRDefault="002C5F0D" w:rsidP="00676979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CC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25.93 Производство изделий из проволоки, цепей и пружин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6</w:t>
            </w:r>
            <w:r w:rsidR="005E6C2F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АО "ЭКТОС - Вол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801192</w:t>
            </w:r>
          </w:p>
          <w:p w:rsidR="00A938CC" w:rsidRPr="009502A7" w:rsidRDefault="00A938CC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CC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20.14.7 Производство прочих химических органических основных веществ</w:t>
            </w:r>
          </w:p>
        </w:tc>
      </w:tr>
      <w:tr w:rsidR="004F7EAF" w:rsidRPr="00B65BFE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Волга - Бизн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41164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55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Полигон ТКО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</w:t>
            </w:r>
            <w:r w:rsidR="005E6C2F">
              <w:rPr>
                <w:rFonts w:cs="Times New Roman"/>
                <w:color w:val="000000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Спецавто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30003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16241C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Полигон ТКО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ЭкоСф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70020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Полигон ТКО</w:t>
            </w:r>
          </w:p>
        </w:tc>
      </w:tr>
      <w:tr w:rsidR="004F7EAF" w:rsidRPr="002336C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«Эко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50738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Полигон ТКО</w:t>
            </w:r>
          </w:p>
        </w:tc>
      </w:tr>
      <w:tr w:rsidR="004F7EAF" w:rsidRPr="00EF6CD8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«Спец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16241C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34450682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16241C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Полигон ТКО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Пром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377017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20 Добыча природного газа и газового конденсата</w:t>
            </w:r>
          </w:p>
          <w:p w:rsidR="004F7EAF" w:rsidRPr="009502A7" w:rsidRDefault="004F7EAF" w:rsidP="005506C5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</w:rPr>
              <w:t>Лицензи</w:t>
            </w:r>
            <w:proofErr w:type="gramStart"/>
            <w:r w:rsidRPr="009502A7">
              <w:rPr>
                <w:rFonts w:cs="Times New Roman"/>
              </w:rPr>
              <w:t>я(</w:t>
            </w:r>
            <w:proofErr w:type="gramEnd"/>
            <w:r w:rsidRPr="009502A7">
              <w:rPr>
                <w:rFonts w:cs="Times New Roman"/>
              </w:rPr>
              <w:t>разведка, добыча газа)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ООО «К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</w:rPr>
              <w:t>34421199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6.1 Добыча нефти и нефтяного (попутного) газ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(</w:t>
            </w:r>
            <w:r w:rsidRPr="009502A7">
              <w:rPr>
                <w:rFonts w:cs="Times New Roman"/>
              </w:rPr>
              <w:t>для геологического изучения, включающего поиски и оценку месторождений полезных ископаемых, разведки и добычи полезных ископаемых, в том числе использование отходов горнодобывающего и связанных с ним перерабатывающих производств</w:t>
            </w:r>
            <w:r>
              <w:rPr>
                <w:rFonts w:cs="Times New Roman"/>
              </w:rPr>
              <w:t>)</w:t>
            </w:r>
          </w:p>
        </w:tc>
      </w:tr>
      <w:tr w:rsidR="004F7EAF" w:rsidTr="002B7164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7</w:t>
            </w:r>
            <w:r w:rsidR="005E6C2F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bCs/>
                <w:color w:val="000000" w:themeColor="text1"/>
                <w:shd w:val="clear" w:color="auto" w:fill="FFFFFF"/>
              </w:rPr>
            </w:pPr>
            <w:r w:rsidRPr="009502A7">
              <w:rPr>
                <w:rFonts w:cs="Times New Roman"/>
                <w:bCs/>
                <w:color w:val="000000" w:themeColor="text1"/>
                <w:shd w:val="clear" w:color="auto" w:fill="FFFFFF"/>
              </w:rPr>
              <w:t xml:space="preserve">Филиал </w:t>
            </w:r>
            <w:proofErr w:type="gramStart"/>
            <w:r w:rsidRPr="009502A7">
              <w:rPr>
                <w:rFonts w:cs="Times New Roman"/>
                <w:bCs/>
                <w:color w:val="000000" w:themeColor="text1"/>
                <w:shd w:val="clear" w:color="auto" w:fill="FFFFFF"/>
              </w:rPr>
              <w:t>Волгоградское</w:t>
            </w:r>
            <w:proofErr w:type="gramEnd"/>
            <w:r w:rsidRPr="009502A7">
              <w:rPr>
                <w:rFonts w:cs="Times New Roman"/>
                <w:bCs/>
                <w:color w:val="000000" w:themeColor="text1"/>
                <w:shd w:val="clear" w:color="auto" w:fill="FFFFFF"/>
              </w:rPr>
              <w:t xml:space="preserve"> карьероуправление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bCs/>
                <w:color w:val="000000" w:themeColor="text1"/>
                <w:shd w:val="clear" w:color="auto" w:fill="FFFFFF"/>
              </w:rPr>
              <w:t xml:space="preserve"> ГБУ «Волгоградавтодор»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</w:p>
          <w:p w:rsidR="004F7EAF" w:rsidRPr="009502A7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  <w:r w:rsidRPr="009502A7">
              <w:rPr>
                <w:rFonts w:cs="Times New Roman"/>
                <w:shd w:val="clear" w:color="auto" w:fill="FBFBF3"/>
              </w:rPr>
              <w:t>3444201811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7</w:t>
            </w:r>
            <w:r w:rsidR="005E6C2F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Волгофлот"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8018165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7</w:t>
            </w:r>
            <w:r w:rsidR="005E6C2F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  <w:color w:val="000000"/>
              </w:rPr>
              <w:t>ООО "Арчединский карьер известкового кам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9009735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Карбон"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56002666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Гранит"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01003727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Котовский кирпичный зав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3933530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ПК"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35118451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.2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Галактика"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3445106374</w:t>
            </w:r>
          </w:p>
          <w:p w:rsidR="004F7EAF" w:rsidRPr="009502A7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ЮКОСТ"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E93CC5" w:rsidP="0082285F">
            <w:pPr>
              <w:jc w:val="center"/>
              <w:rPr>
                <w:rFonts w:cs="Times New Roman"/>
                <w:color w:val="000000"/>
              </w:rPr>
            </w:pPr>
            <w:r w:rsidRPr="00FD01BA">
              <w:rPr>
                <w:rFonts w:cs="Times New Roman"/>
                <w:color w:val="000000"/>
              </w:rPr>
              <w:t>7703435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lastRenderedPageBreak/>
              <w:t>1</w:t>
            </w:r>
            <w:r w:rsidR="005E6C2F">
              <w:rPr>
                <w:rFonts w:cs="Times New Roman"/>
                <w:color w:val="000000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  <w:r w:rsidRPr="009502A7">
              <w:rPr>
                <w:rFonts w:cs="Times New Roman"/>
                <w:color w:val="000000"/>
              </w:rPr>
              <w:t>ООО "Песчаный карьер"</w:t>
            </w:r>
          </w:p>
          <w:p w:rsidR="004F7EAF" w:rsidRPr="009502A7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25" w:rsidRPr="00820A18" w:rsidRDefault="00BA4E25" w:rsidP="00BA4E25">
            <w:pPr>
              <w:jc w:val="center"/>
              <w:rPr>
                <w:rFonts w:cs="Times New Roman"/>
              </w:rPr>
            </w:pPr>
            <w:r w:rsidRPr="00820A18">
              <w:rPr>
                <w:rFonts w:ascii="Open Sans" w:hAnsi="Open Sans"/>
                <w:shd w:val="clear" w:color="auto" w:fill="FFFFFF"/>
              </w:rPr>
              <w:t>3443141278</w:t>
            </w:r>
          </w:p>
          <w:p w:rsidR="004F7EAF" w:rsidRPr="009502A7" w:rsidRDefault="004F7EAF" w:rsidP="00BA4E2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08.12.1 Разработка гравийных и песчаных карьеров</w:t>
            </w:r>
          </w:p>
          <w:p w:rsidR="004F7EAF" w:rsidRPr="009502A7" w:rsidRDefault="004F7EAF" w:rsidP="00676979">
            <w:pPr>
              <w:rPr>
                <w:rFonts w:cs="Times New Roman"/>
              </w:rPr>
            </w:pPr>
            <w:r w:rsidRPr="009502A7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Tr="002B7164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8</w:t>
            </w:r>
            <w:r w:rsidR="005E6C2F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rPr>
                <w:rFonts w:cs="Times New Roman"/>
                <w:color w:val="000000"/>
              </w:rPr>
            </w:pPr>
            <w:r w:rsidRPr="00AA6534">
              <w:rPr>
                <w:rFonts w:cs="Times New Roman"/>
                <w:color w:val="000000"/>
              </w:rPr>
              <w:t xml:space="preserve">Администрация </w:t>
            </w:r>
            <w:proofErr w:type="gramStart"/>
            <w:r w:rsidRPr="00AA6534">
              <w:rPr>
                <w:rFonts w:cs="Times New Roman"/>
                <w:color w:val="000000"/>
              </w:rPr>
              <w:t>городского</w:t>
            </w:r>
            <w:proofErr w:type="gramEnd"/>
            <w:r w:rsidRPr="00AA6534">
              <w:rPr>
                <w:rFonts w:cs="Times New Roman"/>
                <w:color w:val="000000"/>
              </w:rPr>
              <w:t xml:space="preserve"> округа-город Камы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jc w:val="center"/>
              <w:rPr>
                <w:rFonts w:cs="Times New Roman"/>
                <w:shd w:val="clear" w:color="auto" w:fill="F9F9F9"/>
              </w:rPr>
            </w:pPr>
            <w:r w:rsidRPr="00AA6534">
              <w:rPr>
                <w:rFonts w:cs="Times New Roman"/>
                <w:shd w:val="clear" w:color="auto" w:fill="FBFBF3"/>
              </w:rPr>
              <w:t>3436102623</w:t>
            </w:r>
          </w:p>
          <w:p w:rsidR="004F7EAF" w:rsidRPr="00AA6534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rPr>
                <w:rFonts w:cs="Times New Roman"/>
              </w:rPr>
            </w:pPr>
            <w:r w:rsidRPr="00AA6534">
              <w:rPr>
                <w:rFonts w:cs="Times New Roman"/>
              </w:rPr>
              <w:t>Несанкционированное место размещения отходов на земельном участке, расположенное примерно в 1200 м по направлению на северо-запад от г</w:t>
            </w:r>
            <w:proofErr w:type="gramStart"/>
            <w:r w:rsidRPr="00AA6534">
              <w:rPr>
                <w:rFonts w:cs="Times New Roman"/>
              </w:rPr>
              <w:t>.К</w:t>
            </w:r>
            <w:proofErr w:type="gramEnd"/>
            <w:r w:rsidRPr="00AA6534">
              <w:rPr>
                <w:rFonts w:cs="Times New Roman"/>
              </w:rPr>
              <w:t>амышин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8</w:t>
            </w:r>
            <w:r w:rsidR="005E6C2F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rPr>
                <w:rFonts w:cs="Times New Roman"/>
                <w:color w:val="000000"/>
              </w:rPr>
            </w:pPr>
            <w:r w:rsidRPr="00AA6534">
              <w:rPr>
                <w:rFonts w:cs="Times New Roman"/>
                <w:color w:val="000000"/>
              </w:rPr>
              <w:t>Администрация городского поселения г</w:t>
            </w:r>
            <w:proofErr w:type="gramStart"/>
            <w:r w:rsidRPr="00AA6534">
              <w:rPr>
                <w:rFonts w:cs="Times New Roman"/>
                <w:color w:val="000000"/>
              </w:rPr>
              <w:t>.Д</w:t>
            </w:r>
            <w:proofErr w:type="gramEnd"/>
            <w:r w:rsidRPr="00AA6534">
              <w:rPr>
                <w:rFonts w:cs="Times New Roman"/>
                <w:color w:val="000000"/>
              </w:rPr>
              <w:t>уб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E57652" w:rsidP="00E57652">
            <w:pPr>
              <w:tabs>
                <w:tab w:val="center" w:pos="742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aps/>
                <w:shd w:val="clear" w:color="auto" w:fill="FFFFFF"/>
              </w:rPr>
              <w:tab/>
            </w:r>
            <w:r w:rsidR="004F7EAF" w:rsidRPr="00AA6534">
              <w:rPr>
                <w:rFonts w:cs="Times New Roman"/>
                <w:caps/>
                <w:shd w:val="clear" w:color="auto" w:fill="FFFFFF"/>
              </w:rPr>
              <w:t>34050112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rPr>
                <w:rFonts w:cs="Times New Roman"/>
              </w:rPr>
            </w:pPr>
            <w:r w:rsidRPr="00AA6534">
              <w:rPr>
                <w:rFonts w:cs="Times New Roman"/>
              </w:rPr>
              <w:t>Несанкционированное место размещения отходов на земельном участке, расположенное на территории городского поселения г</w:t>
            </w:r>
            <w:proofErr w:type="gramStart"/>
            <w:r w:rsidRPr="00AA6534">
              <w:rPr>
                <w:rFonts w:cs="Times New Roman"/>
              </w:rPr>
              <w:t>.Д</w:t>
            </w:r>
            <w:proofErr w:type="gramEnd"/>
            <w:r w:rsidRPr="00AA6534">
              <w:rPr>
                <w:rFonts w:cs="Times New Roman"/>
              </w:rPr>
              <w:t>убовка</w:t>
            </w:r>
          </w:p>
        </w:tc>
      </w:tr>
      <w:tr w:rsidR="004F7EAF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D61A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D61AE">
              <w:rPr>
                <w:rFonts w:cs="Times New Roman"/>
                <w:color w:val="000000"/>
              </w:rPr>
              <w:t>18</w:t>
            </w:r>
            <w:r w:rsidR="005E6C2F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rPr>
                <w:rFonts w:cs="Times New Roman"/>
                <w:color w:val="000000"/>
              </w:rPr>
            </w:pPr>
            <w:r w:rsidRPr="00AA6534">
              <w:rPr>
                <w:rFonts w:cs="Times New Roman"/>
                <w:color w:val="000000"/>
              </w:rPr>
              <w:t xml:space="preserve">Администрация </w:t>
            </w:r>
            <w:proofErr w:type="gramStart"/>
            <w:r w:rsidRPr="00AA6534">
              <w:rPr>
                <w:rFonts w:cs="Times New Roman"/>
                <w:color w:val="000000"/>
              </w:rPr>
              <w:t>городского</w:t>
            </w:r>
            <w:proofErr w:type="gramEnd"/>
            <w:r w:rsidRPr="00AA6534">
              <w:rPr>
                <w:rFonts w:cs="Times New Roman"/>
                <w:color w:val="000000"/>
              </w:rPr>
              <w:t xml:space="preserve"> округа-город Урю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AA6534">
              <w:rPr>
                <w:rFonts w:cs="Times New Roman"/>
                <w:caps/>
                <w:shd w:val="clear" w:color="auto" w:fill="FFFFFF"/>
              </w:rPr>
              <w:t>34380011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A6534" w:rsidRDefault="004F7EAF" w:rsidP="00676979">
            <w:pPr>
              <w:rPr>
                <w:rFonts w:cs="Times New Roman"/>
              </w:rPr>
            </w:pPr>
            <w:r w:rsidRPr="00AA6534">
              <w:rPr>
                <w:rFonts w:cs="Times New Roman"/>
              </w:rPr>
              <w:t>Свалка твердых бытовых отходов в г</w:t>
            </w:r>
            <w:proofErr w:type="gramStart"/>
            <w:r w:rsidRPr="00AA6534">
              <w:rPr>
                <w:rFonts w:cs="Times New Roman"/>
              </w:rPr>
              <w:t>.У</w:t>
            </w:r>
            <w:proofErr w:type="gramEnd"/>
            <w:r w:rsidRPr="00AA6534">
              <w:rPr>
                <w:rFonts w:cs="Times New Roman"/>
              </w:rPr>
              <w:t>рюпинске (Волгоградская область)</w:t>
            </w:r>
          </w:p>
        </w:tc>
      </w:tr>
      <w:tr w:rsidR="00567047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6E0C80" w:rsidRDefault="00567047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6E0C80" w:rsidRDefault="00567047" w:rsidP="001F11D5">
            <w:pPr>
              <w:autoSpaceDN w:val="0"/>
              <w:rPr>
                <w:rFonts w:cs="Times New Roman"/>
                <w:color w:val="000000"/>
              </w:rPr>
            </w:pPr>
            <w:r>
              <w:t>ООО "Газпром газораспределение 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6E0C80" w:rsidRDefault="00567047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AB54A5">
              <w:rPr>
                <w:rFonts w:cs="Times New Roman"/>
                <w:color w:val="000000"/>
              </w:rPr>
              <w:t>34550525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9E026E" w:rsidRDefault="00567047" w:rsidP="001F11D5">
            <w:pPr>
              <w:autoSpaceDN w:val="0"/>
              <w:rPr>
                <w:rFonts w:cs="Times New Roman"/>
                <w:color w:val="000000"/>
              </w:rPr>
            </w:pPr>
            <w:r>
              <w:t>35.22 Распределение газообразного топлива по газораспределительным сетям</w:t>
            </w:r>
          </w:p>
        </w:tc>
      </w:tr>
      <w:tr w:rsidR="001F11D5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1F11D5" w:rsidRDefault="001F11D5" w:rsidP="001F11D5">
            <w:r w:rsidRPr="001F11D5">
              <w:t>ООО «Газпром энерго»</w:t>
            </w:r>
          </w:p>
          <w:p w:rsidR="001F11D5" w:rsidRDefault="001F11D5" w:rsidP="001F11D5">
            <w:r w:rsidRPr="001F11D5">
              <w:t>Северо-Кавказск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1F11D5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1F11D5">
              <w:rPr>
                <w:rFonts w:cs="Times New Roman"/>
                <w:bCs/>
                <w:color w:val="000000"/>
                <w:lang w:eastAsia="ru-RU"/>
              </w:rPr>
              <w:t>77361869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1F11D5" w:rsidRDefault="001F11D5" w:rsidP="001F11D5">
            <w:pPr>
              <w:autoSpaceDN w:val="0"/>
            </w:pPr>
            <w:r>
              <w:t>35.12.1 Передача электроэнергии</w:t>
            </w:r>
          </w:p>
        </w:tc>
      </w:tr>
      <w:tr w:rsidR="001F11D5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1F11D5">
              <w:rPr>
                <w:rFonts w:cs="Times New Roman"/>
                <w:bCs/>
                <w:color w:val="000000"/>
                <w:lang w:eastAsia="ru-RU"/>
              </w:rPr>
              <w:t xml:space="preserve">Муниципальное предприятие городского поселения </w:t>
            </w:r>
          </w:p>
          <w:p w:rsidR="001F11D5" w:rsidRPr="001F11D5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1F11D5">
              <w:rPr>
                <w:rFonts w:cs="Times New Roman"/>
                <w:bCs/>
                <w:color w:val="000000"/>
                <w:lang w:eastAsia="ru-RU"/>
              </w:rPr>
              <w:t>г. Дубовка «Водоканал»</w:t>
            </w:r>
          </w:p>
          <w:p w:rsidR="001F11D5" w:rsidRPr="001F11D5" w:rsidRDefault="001F11D5" w:rsidP="001F11D5">
            <w:pPr>
              <w:jc w:val="both"/>
            </w:pPr>
            <w:r w:rsidRPr="001F11D5">
              <w:rPr>
                <w:rFonts w:cs="Times New Roman"/>
                <w:bCs/>
                <w:color w:val="000000"/>
                <w:lang w:eastAsia="ru-RU"/>
              </w:rPr>
              <w:t>(МП «ВОДОКА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1F11D5" w:rsidRDefault="001F11D5" w:rsidP="001F11D5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1F11D5">
              <w:rPr>
                <w:rFonts w:cs="Times New Roman"/>
                <w:color w:val="000000"/>
              </w:rPr>
              <w:t>34050117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9E4DA6">
              <w:rPr>
                <w:rFonts w:cs="Times New Roman"/>
                <w:bCs/>
                <w:color w:val="000000" w:themeColor="text1"/>
                <w:lang w:eastAsia="ru-RU"/>
              </w:rPr>
              <w:t>36.00.1 Забор и очистка воды для питьевых и промышленных нужд</w:t>
            </w:r>
          </w:p>
          <w:p w:rsidR="001F11D5" w:rsidRDefault="001F11D5" w:rsidP="001F11D5">
            <w:pPr>
              <w:autoSpaceDN w:val="0"/>
            </w:pPr>
          </w:p>
        </w:tc>
      </w:tr>
      <w:tr w:rsidR="001F11D5" w:rsidTr="001F11D5">
        <w:trPr>
          <w:trHeight w:val="3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1F11D5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1F11D5">
              <w:rPr>
                <w:rFonts w:cs="Times New Roman"/>
                <w:bCs/>
                <w:color w:val="000000"/>
                <w:lang w:eastAsia="ru-RU"/>
              </w:rPr>
              <w:t>МУП «Бузиновское 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1F11D5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1F11D5">
              <w:rPr>
                <w:rFonts w:cs="Times New Roman"/>
                <w:shd w:val="clear" w:color="auto" w:fill="FFFFFF"/>
              </w:rPr>
              <w:t>34096001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9012AD">
              <w:rPr>
                <w:rFonts w:cs="Times New Roman"/>
                <w:bCs/>
                <w:color w:val="000000" w:themeColor="text1"/>
                <w:lang w:eastAsia="ru-RU"/>
              </w:rPr>
              <w:t>36.00.2 Распределение воды для питьевых и промышленных нужд</w:t>
            </w:r>
          </w:p>
          <w:p w:rsidR="001F11D5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9012AD">
              <w:rPr>
                <w:rFonts w:cs="Times New Roman"/>
                <w:bCs/>
                <w:color w:val="000000" w:themeColor="text1"/>
                <w:lang w:eastAsia="ru-RU"/>
              </w:rPr>
              <w:t>35.30.3 Распределение пара и горячей воды (тепловой энергии)</w:t>
            </w:r>
          </w:p>
          <w:p w:rsidR="001F11D5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9012AD">
              <w:rPr>
                <w:rFonts w:cs="Times New Roman"/>
                <w:bCs/>
                <w:color w:val="000000" w:themeColor="text1"/>
                <w:lang w:eastAsia="ru-RU"/>
              </w:rPr>
              <w:t>38.1 Сбор отходов</w:t>
            </w:r>
          </w:p>
          <w:p w:rsidR="001F11D5" w:rsidRPr="009012AD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 xml:space="preserve">Лицензия </w:t>
            </w:r>
          </w:p>
          <w:p w:rsidR="001F11D5" w:rsidRPr="009E4DA6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lang w:eastAsia="ru-RU"/>
              </w:rPr>
              <w:t>(</w:t>
            </w:r>
            <w:r w:rsidRPr="009012AD">
              <w:rPr>
                <w:rFonts w:cs="Times New Roman"/>
                <w:bCs/>
                <w:color w:val="000000" w:themeColor="text1"/>
                <w:lang w:eastAsia="ru-RU"/>
              </w:rPr>
              <w:t>Пользование участками недр для целей геологического изучения и добычи подземных вод, используемых для питьевого водоснабжения населения или технологического обеспечения водой объектов промышленности</w:t>
            </w:r>
            <w:r>
              <w:rPr>
                <w:rFonts w:cs="Times New Roman"/>
                <w:bCs/>
                <w:color w:val="000000" w:themeColor="text1"/>
                <w:lang w:eastAsia="ru-RU"/>
              </w:rPr>
              <w:t>)</w:t>
            </w:r>
          </w:p>
        </w:tc>
      </w:tr>
      <w:tr w:rsidR="001F11D5" w:rsidTr="00D63B31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D63B3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D63B31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Наяда»</w:t>
            </w:r>
          </w:p>
          <w:p w:rsidR="001F11D5" w:rsidRPr="00D63B3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D63B31">
              <w:rPr>
                <w:rFonts w:cs="Times New Roman"/>
                <w:bCs/>
                <w:color w:val="000000"/>
                <w:lang w:eastAsia="ru-RU"/>
              </w:rPr>
              <w:t>(МП «Наяд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D63B31" w:rsidRDefault="00D63B31" w:rsidP="001F11D5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D63B31">
              <w:rPr>
                <w:rFonts w:cs="Times New Roman"/>
                <w:shd w:val="clear" w:color="auto" w:fill="FFFFFF"/>
              </w:rPr>
              <w:t>34550532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D63B31" w:rsidRDefault="00D63B31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>
              <w:t>36.00 Забор, очистка и распределение воды</w:t>
            </w:r>
          </w:p>
        </w:tc>
      </w:tr>
      <w:tr w:rsidR="00D63B31" w:rsidTr="00D63B31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D63B3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D63B31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Ут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D63B31" w:rsidRDefault="00D63B31" w:rsidP="00D63B31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496ECA">
              <w:rPr>
                <w:rFonts w:cs="Times New Roman"/>
                <w:color w:val="000000" w:themeColor="text1"/>
                <w:shd w:val="clear" w:color="auto" w:fill="FFFFFF"/>
              </w:rPr>
              <w:t>34550528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Default="00D63B31" w:rsidP="001F11D5">
            <w:pPr>
              <w:suppressAutoHyphens w:val="0"/>
              <w:autoSpaceDE/>
              <w:jc w:val="both"/>
            </w:pPr>
            <w:r>
              <w:t>36.00.1 Забор и очистка воды для питьевых и промышленных нужд</w:t>
            </w:r>
          </w:p>
        </w:tc>
      </w:tr>
      <w:tr w:rsidR="00D63B31" w:rsidTr="00D63B31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E6C2F">
              <w:rPr>
                <w:rFonts w:cs="Times New Roman"/>
                <w:color w:val="000000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D63B3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 xml:space="preserve">АО </w:t>
            </w:r>
            <w:r w:rsidRPr="00637CA6">
              <w:rPr>
                <w:rFonts w:cs="Times New Roman"/>
                <w:bCs/>
                <w:color w:val="000000"/>
                <w:lang w:eastAsia="ru-RU"/>
              </w:rPr>
              <w:t>«Волжский трубный завод»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(АО «ВТ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496ECA" w:rsidRDefault="00D63B31" w:rsidP="00D63B31">
            <w:pPr>
              <w:autoSpaceDN w:val="0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637CA6">
              <w:rPr>
                <w:rFonts w:cs="Times New Roman"/>
                <w:bCs/>
                <w:color w:val="000000"/>
                <w:lang w:eastAsia="ru-RU"/>
              </w:rPr>
              <w:t>34359001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>
              <w:t>24.20 Производство стальных труб, полых профилей и фитингов</w:t>
            </w:r>
          </w:p>
          <w:p w:rsidR="00D63B31" w:rsidRPr="00D63B3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637CA6">
              <w:rPr>
                <w:rFonts w:cs="Times New Roman"/>
                <w:bCs/>
                <w:color w:val="000000"/>
                <w:lang w:eastAsia="ru-RU"/>
              </w:rPr>
              <w:t>Полигон захоронения отходов производства и потребления 3,4.5 классов опасности</w:t>
            </w:r>
          </w:p>
        </w:tc>
      </w:tr>
      <w:tr w:rsidR="00D63B31" w:rsidTr="00387892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  <w:r w:rsidR="005E6C2F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637CA6" w:rsidRDefault="00387892" w:rsidP="00387892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 xml:space="preserve">АО </w:t>
            </w:r>
            <w:r w:rsidR="00D63B31">
              <w:rPr>
                <w:rFonts w:cs="Times New Roman"/>
                <w:bCs/>
                <w:color w:val="000000"/>
                <w:lang w:eastAsia="ru-RU"/>
              </w:rPr>
              <w:t>«Волгоградский металлургический комбинат «Красны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637CA6" w:rsidRDefault="00D63B31" w:rsidP="00D63B31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34421236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637CA6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>
              <w:t>24.10.2 Производство стали в слитках</w:t>
            </w:r>
          </w:p>
        </w:tc>
      </w:tr>
      <w:tr w:rsidR="00D63B31" w:rsidTr="00387892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  <w:r w:rsidR="005E6C2F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387892" w:rsidRDefault="00D63B31" w:rsidP="00387892">
            <w:pPr>
              <w:jc w:val="both"/>
              <w:rPr>
                <w:color w:val="000000" w:themeColor="text1"/>
              </w:rPr>
            </w:pPr>
            <w:r w:rsidRPr="00387892">
              <w:rPr>
                <w:color w:val="000000" w:themeColor="text1"/>
              </w:rPr>
              <w:t>ПАО "Саратовнефтегаз"</w:t>
            </w:r>
          </w:p>
          <w:p w:rsidR="00D63B3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387892" w:rsidRDefault="00387892" w:rsidP="00387892">
            <w:pPr>
              <w:jc w:val="center"/>
              <w:rPr>
                <w:color w:val="000000" w:themeColor="text1"/>
              </w:rPr>
            </w:pPr>
            <w:r w:rsidRPr="00387892">
              <w:rPr>
                <w:color w:val="000000" w:themeColor="text1"/>
              </w:rPr>
              <w:t>6450011500</w:t>
            </w:r>
          </w:p>
          <w:p w:rsidR="00D63B31" w:rsidRPr="00387892" w:rsidRDefault="00D63B31" w:rsidP="00D63B31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387892" w:rsidRDefault="00387892" w:rsidP="00387892">
            <w:pPr>
              <w:rPr>
                <w:color w:val="000000" w:themeColor="text1"/>
              </w:rPr>
            </w:pPr>
            <w:r w:rsidRPr="00387892">
              <w:rPr>
                <w:rFonts w:cs="Times New Roman"/>
                <w:color w:val="000000" w:themeColor="text1"/>
                <w:lang w:eastAsia="ru-RU"/>
              </w:rPr>
              <w:t>06.10.1 Добыча сырой нефти</w:t>
            </w:r>
          </w:p>
          <w:p w:rsidR="00387892" w:rsidRPr="00387892" w:rsidRDefault="00387892" w:rsidP="00387892">
            <w:pPr>
              <w:rPr>
                <w:rFonts w:cs="Times New Roman"/>
                <w:color w:val="000000" w:themeColor="text1"/>
                <w:lang w:eastAsia="ru-RU"/>
              </w:rPr>
            </w:pPr>
            <w:r w:rsidRPr="00387892">
              <w:rPr>
                <w:rFonts w:cs="Times New Roman"/>
                <w:color w:val="000000" w:themeColor="text1"/>
                <w:lang w:eastAsia="ru-RU"/>
              </w:rPr>
              <w:t>06.10.3 Добыча нефтяного (попутного) газа</w:t>
            </w:r>
          </w:p>
          <w:p w:rsidR="00D63B31" w:rsidRPr="00387892" w:rsidRDefault="00387892" w:rsidP="00387892">
            <w:pPr>
              <w:rPr>
                <w:color w:val="000000" w:themeColor="text1"/>
              </w:rPr>
            </w:pPr>
            <w:r w:rsidRPr="00387892">
              <w:rPr>
                <w:rFonts w:cs="Times New Roman"/>
                <w:color w:val="000000" w:themeColor="text1"/>
                <w:lang w:eastAsia="ru-RU"/>
              </w:rPr>
              <w:lastRenderedPageBreak/>
              <w:t>06.20 Добыча природного газа и газового конденсата</w:t>
            </w:r>
          </w:p>
        </w:tc>
      </w:tr>
      <w:tr w:rsidR="00387892" w:rsidTr="00387892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Default="00387892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9</w:t>
            </w:r>
            <w:r w:rsidR="005E6C2F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F24BA5" w:rsidRDefault="00387892" w:rsidP="00387892">
            <w:pPr>
              <w:jc w:val="both"/>
              <w:rPr>
                <w:color w:val="000000" w:themeColor="text1"/>
              </w:rPr>
            </w:pPr>
            <w:r w:rsidRPr="00F24BA5">
              <w:rPr>
                <w:color w:val="000000" w:themeColor="text1"/>
              </w:rPr>
              <w:t xml:space="preserve">ПАО «Газпром» в лице ООО «Газпром инвест» </w:t>
            </w:r>
            <w:r w:rsidRPr="00F24BA5">
              <w:rPr>
                <w:rFonts w:cs="Times New Roman"/>
                <w:color w:val="000000"/>
              </w:rPr>
              <w:t>Филиал «Газпром реконстру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387892" w:rsidRDefault="00CF7F0D" w:rsidP="00387892">
            <w:pPr>
              <w:jc w:val="center"/>
              <w:rPr>
                <w:color w:val="000000" w:themeColor="text1"/>
              </w:rPr>
            </w:pPr>
            <w:r w:rsidRPr="009502A7">
              <w:rPr>
                <w:rFonts w:cs="Times New Roman"/>
                <w:color w:val="000000"/>
              </w:rPr>
              <w:t>78104833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387892" w:rsidRDefault="00CF7F0D" w:rsidP="00E57D0B">
            <w:pPr>
              <w:rPr>
                <w:rFonts w:cs="Times New Roman"/>
                <w:color w:val="000000" w:themeColor="text1"/>
                <w:lang w:eastAsia="ru-RU"/>
              </w:rPr>
            </w:pPr>
            <w:r w:rsidRPr="009502A7">
              <w:rPr>
                <w:rFonts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387892" w:rsidTr="00387892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Default="005E6C2F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387892" w:rsidRDefault="00387892" w:rsidP="00387892">
            <w:pPr>
              <w:jc w:val="both"/>
              <w:rPr>
                <w:color w:val="000000"/>
              </w:rPr>
            </w:pPr>
            <w:r w:rsidRPr="00387892">
              <w:rPr>
                <w:color w:val="000000"/>
              </w:rPr>
              <w:t>ООО "Овощевод"</w:t>
            </w:r>
          </w:p>
          <w:p w:rsidR="00387892" w:rsidRDefault="00387892" w:rsidP="0038789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387892" w:rsidRDefault="00387892" w:rsidP="00387892">
            <w:pPr>
              <w:jc w:val="center"/>
              <w:rPr>
                <w:color w:val="000000" w:themeColor="text1"/>
              </w:rPr>
            </w:pPr>
            <w:r w:rsidRPr="00387892">
              <w:rPr>
                <w:color w:val="000000" w:themeColor="text1"/>
              </w:rPr>
              <w:t>34357015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387892" w:rsidRDefault="00387892" w:rsidP="00387892">
            <w:pPr>
              <w:rPr>
                <w:rFonts w:cs="Times New Roman"/>
                <w:color w:val="000000" w:themeColor="text1"/>
                <w:lang w:eastAsia="ru-RU"/>
              </w:rPr>
            </w:pPr>
            <w:r>
              <w:t>01.13.1 Выращивание овощей</w:t>
            </w:r>
          </w:p>
        </w:tc>
      </w:tr>
    </w:tbl>
    <w:p w:rsidR="00E82956" w:rsidRDefault="00E82956" w:rsidP="00E82956">
      <w:pPr>
        <w:pStyle w:val="ConsPlusNormal"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2956" w:rsidRDefault="00E82956" w:rsidP="001C060B">
      <w:pPr>
        <w:pStyle w:val="ConsPlusNormal"/>
        <w:suppressAutoHyphens w:val="0"/>
        <w:spacing w:line="240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E82956" w:rsidRDefault="00E82956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82956" w:rsidRPr="007B6885" w:rsidRDefault="00E82956" w:rsidP="001C060B">
      <w:pPr>
        <w:pStyle w:val="ConsPlusNormal"/>
        <w:suppressAutoHyphens w:val="0"/>
        <w:spacing w:line="240" w:lineRule="exact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7B6885" w:rsidRDefault="007B6885" w:rsidP="001C060B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p w:rsidR="007B6885" w:rsidRDefault="007B6885" w:rsidP="00AF0DB9">
      <w:pPr>
        <w:pStyle w:val="Standard"/>
        <w:rPr>
          <w:rFonts w:eastAsia="Times New Roman" w:cs="Times New Roman"/>
          <w:b/>
          <w:sz w:val="28"/>
          <w:szCs w:val="28"/>
        </w:rPr>
      </w:pPr>
    </w:p>
    <w:sectPr w:rsidR="007B6885" w:rsidSect="004C0A61">
      <w:pgSz w:w="11906" w:h="16838"/>
      <w:pgMar w:top="28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9602BE"/>
    <w:multiLevelType w:val="hybridMultilevel"/>
    <w:tmpl w:val="6B26F668"/>
    <w:lvl w:ilvl="0" w:tplc="24C26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3033BE"/>
    <w:multiLevelType w:val="hybridMultilevel"/>
    <w:tmpl w:val="7C8EB64E"/>
    <w:lvl w:ilvl="0" w:tplc="67C2F9E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2C7663E"/>
    <w:multiLevelType w:val="multilevel"/>
    <w:tmpl w:val="6C7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E1CCA"/>
    <w:multiLevelType w:val="multilevel"/>
    <w:tmpl w:val="654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4D2D6F"/>
    <w:multiLevelType w:val="hybridMultilevel"/>
    <w:tmpl w:val="EB6E650C"/>
    <w:lvl w:ilvl="0" w:tplc="28243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0D22F6"/>
    <w:multiLevelType w:val="hybridMultilevel"/>
    <w:tmpl w:val="C762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6B1CB5"/>
    <w:rsid w:val="00022823"/>
    <w:rsid w:val="00026B64"/>
    <w:rsid w:val="00036BC9"/>
    <w:rsid w:val="00051B42"/>
    <w:rsid w:val="00075428"/>
    <w:rsid w:val="000C60AB"/>
    <w:rsid w:val="000D772D"/>
    <w:rsid w:val="000E43FA"/>
    <w:rsid w:val="00101E30"/>
    <w:rsid w:val="001156AC"/>
    <w:rsid w:val="00120F35"/>
    <w:rsid w:val="00124330"/>
    <w:rsid w:val="001612FB"/>
    <w:rsid w:val="0016241C"/>
    <w:rsid w:val="001B0ADB"/>
    <w:rsid w:val="001B0E1C"/>
    <w:rsid w:val="001B1C50"/>
    <w:rsid w:val="001C060B"/>
    <w:rsid w:val="001F11D5"/>
    <w:rsid w:val="002101AB"/>
    <w:rsid w:val="002239FF"/>
    <w:rsid w:val="00241476"/>
    <w:rsid w:val="00246487"/>
    <w:rsid w:val="00262D2B"/>
    <w:rsid w:val="002668FF"/>
    <w:rsid w:val="00266BF7"/>
    <w:rsid w:val="00281F13"/>
    <w:rsid w:val="002903D1"/>
    <w:rsid w:val="002906DA"/>
    <w:rsid w:val="002B7164"/>
    <w:rsid w:val="002C3D55"/>
    <w:rsid w:val="002C5F0D"/>
    <w:rsid w:val="002F45A3"/>
    <w:rsid w:val="0030272A"/>
    <w:rsid w:val="00317A4A"/>
    <w:rsid w:val="00363131"/>
    <w:rsid w:val="00387892"/>
    <w:rsid w:val="00394E7B"/>
    <w:rsid w:val="0039541B"/>
    <w:rsid w:val="003B696B"/>
    <w:rsid w:val="003C6FA7"/>
    <w:rsid w:val="004046F7"/>
    <w:rsid w:val="00426E22"/>
    <w:rsid w:val="00426EB0"/>
    <w:rsid w:val="00433716"/>
    <w:rsid w:val="004905CC"/>
    <w:rsid w:val="0049296D"/>
    <w:rsid w:val="004A18B7"/>
    <w:rsid w:val="004A69FE"/>
    <w:rsid w:val="004A7D44"/>
    <w:rsid w:val="004C0A61"/>
    <w:rsid w:val="004F0955"/>
    <w:rsid w:val="004F5E5D"/>
    <w:rsid w:val="004F7EAF"/>
    <w:rsid w:val="005278EA"/>
    <w:rsid w:val="00532900"/>
    <w:rsid w:val="00536CB8"/>
    <w:rsid w:val="005506C5"/>
    <w:rsid w:val="005551FD"/>
    <w:rsid w:val="0055686A"/>
    <w:rsid w:val="00567047"/>
    <w:rsid w:val="005700EF"/>
    <w:rsid w:val="005A7E07"/>
    <w:rsid w:val="005C041D"/>
    <w:rsid w:val="005D033C"/>
    <w:rsid w:val="005E6C2F"/>
    <w:rsid w:val="006040E5"/>
    <w:rsid w:val="0062323E"/>
    <w:rsid w:val="0063432D"/>
    <w:rsid w:val="0067202E"/>
    <w:rsid w:val="00675E98"/>
    <w:rsid w:val="00676979"/>
    <w:rsid w:val="00685B1F"/>
    <w:rsid w:val="00687721"/>
    <w:rsid w:val="006A106F"/>
    <w:rsid w:val="006A1B5E"/>
    <w:rsid w:val="006B1CB5"/>
    <w:rsid w:val="006B4FEB"/>
    <w:rsid w:val="00705D3C"/>
    <w:rsid w:val="00731799"/>
    <w:rsid w:val="00740216"/>
    <w:rsid w:val="007532BE"/>
    <w:rsid w:val="0076395D"/>
    <w:rsid w:val="00784C9F"/>
    <w:rsid w:val="00786A89"/>
    <w:rsid w:val="007A44A3"/>
    <w:rsid w:val="007A6B77"/>
    <w:rsid w:val="007B6885"/>
    <w:rsid w:val="007D7081"/>
    <w:rsid w:val="007F4F46"/>
    <w:rsid w:val="007F6634"/>
    <w:rsid w:val="00803621"/>
    <w:rsid w:val="00814A85"/>
    <w:rsid w:val="008168C2"/>
    <w:rsid w:val="0082285F"/>
    <w:rsid w:val="008404FB"/>
    <w:rsid w:val="008510C8"/>
    <w:rsid w:val="00864BD8"/>
    <w:rsid w:val="00870183"/>
    <w:rsid w:val="0087481D"/>
    <w:rsid w:val="00890BF4"/>
    <w:rsid w:val="00892017"/>
    <w:rsid w:val="008A5E11"/>
    <w:rsid w:val="008B6666"/>
    <w:rsid w:val="008D4329"/>
    <w:rsid w:val="008D6E29"/>
    <w:rsid w:val="008E444F"/>
    <w:rsid w:val="008F0582"/>
    <w:rsid w:val="008F7746"/>
    <w:rsid w:val="009158F5"/>
    <w:rsid w:val="009256BA"/>
    <w:rsid w:val="009501F0"/>
    <w:rsid w:val="009A7445"/>
    <w:rsid w:val="009B26CD"/>
    <w:rsid w:val="00A056F1"/>
    <w:rsid w:val="00A30FE7"/>
    <w:rsid w:val="00A320EC"/>
    <w:rsid w:val="00A435F3"/>
    <w:rsid w:val="00A571A8"/>
    <w:rsid w:val="00A658C7"/>
    <w:rsid w:val="00A75AB4"/>
    <w:rsid w:val="00A76F82"/>
    <w:rsid w:val="00A82BEE"/>
    <w:rsid w:val="00A9009D"/>
    <w:rsid w:val="00A938CC"/>
    <w:rsid w:val="00AC43DE"/>
    <w:rsid w:val="00AC5759"/>
    <w:rsid w:val="00AC7C8D"/>
    <w:rsid w:val="00AD4FD4"/>
    <w:rsid w:val="00AE5AA5"/>
    <w:rsid w:val="00AF0DB9"/>
    <w:rsid w:val="00AF5A2D"/>
    <w:rsid w:val="00B45AD3"/>
    <w:rsid w:val="00B50383"/>
    <w:rsid w:val="00B713D2"/>
    <w:rsid w:val="00B901AF"/>
    <w:rsid w:val="00BA4E25"/>
    <w:rsid w:val="00BE4039"/>
    <w:rsid w:val="00C44BC9"/>
    <w:rsid w:val="00C538C0"/>
    <w:rsid w:val="00C64E32"/>
    <w:rsid w:val="00C85E60"/>
    <w:rsid w:val="00C87376"/>
    <w:rsid w:val="00CC33D7"/>
    <w:rsid w:val="00CD07E5"/>
    <w:rsid w:val="00CF7F0D"/>
    <w:rsid w:val="00D01A9F"/>
    <w:rsid w:val="00D262BC"/>
    <w:rsid w:val="00D27419"/>
    <w:rsid w:val="00D317E8"/>
    <w:rsid w:val="00D45463"/>
    <w:rsid w:val="00D4568A"/>
    <w:rsid w:val="00D63B31"/>
    <w:rsid w:val="00D7540D"/>
    <w:rsid w:val="00D903BA"/>
    <w:rsid w:val="00D959AE"/>
    <w:rsid w:val="00DA0AC0"/>
    <w:rsid w:val="00DD3344"/>
    <w:rsid w:val="00DE3F8E"/>
    <w:rsid w:val="00DF3CE6"/>
    <w:rsid w:val="00E00FBF"/>
    <w:rsid w:val="00E26FA6"/>
    <w:rsid w:val="00E57652"/>
    <w:rsid w:val="00E57D0B"/>
    <w:rsid w:val="00E802A7"/>
    <w:rsid w:val="00E82956"/>
    <w:rsid w:val="00E93CC5"/>
    <w:rsid w:val="00E96FC3"/>
    <w:rsid w:val="00EA0487"/>
    <w:rsid w:val="00EB1458"/>
    <w:rsid w:val="00ED32BF"/>
    <w:rsid w:val="00EE0461"/>
    <w:rsid w:val="00EF4E87"/>
    <w:rsid w:val="00F073B0"/>
    <w:rsid w:val="00F10E06"/>
    <w:rsid w:val="00F24BA5"/>
    <w:rsid w:val="00F5628F"/>
    <w:rsid w:val="00F745C7"/>
    <w:rsid w:val="00F83C97"/>
    <w:rsid w:val="00FA0EF6"/>
    <w:rsid w:val="00FD34D7"/>
    <w:rsid w:val="00FE4230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F5"/>
    <w:pPr>
      <w:suppressAutoHyphens/>
      <w:autoSpaceDE w:val="0"/>
    </w:pPr>
    <w:rPr>
      <w:rFonts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58F5"/>
    <w:pPr>
      <w:keepNext/>
      <w:autoSpaceDE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58F5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58F5"/>
  </w:style>
  <w:style w:type="character" w:customStyle="1" w:styleId="WW8Num1z1">
    <w:name w:val="WW8Num1z1"/>
    <w:rsid w:val="009158F5"/>
  </w:style>
  <w:style w:type="character" w:customStyle="1" w:styleId="WW8Num1z2">
    <w:name w:val="WW8Num1z2"/>
    <w:rsid w:val="009158F5"/>
  </w:style>
  <w:style w:type="character" w:customStyle="1" w:styleId="WW8Num1z3">
    <w:name w:val="WW8Num1z3"/>
    <w:rsid w:val="009158F5"/>
  </w:style>
  <w:style w:type="character" w:customStyle="1" w:styleId="WW8Num1z4">
    <w:name w:val="WW8Num1z4"/>
    <w:rsid w:val="009158F5"/>
  </w:style>
  <w:style w:type="character" w:customStyle="1" w:styleId="WW8Num1z5">
    <w:name w:val="WW8Num1z5"/>
    <w:rsid w:val="009158F5"/>
  </w:style>
  <w:style w:type="character" w:customStyle="1" w:styleId="WW8Num1z6">
    <w:name w:val="WW8Num1z6"/>
    <w:rsid w:val="009158F5"/>
  </w:style>
  <w:style w:type="character" w:customStyle="1" w:styleId="WW8Num1z7">
    <w:name w:val="WW8Num1z7"/>
    <w:rsid w:val="009158F5"/>
  </w:style>
  <w:style w:type="character" w:customStyle="1" w:styleId="WW8Num1z8">
    <w:name w:val="WW8Num1z8"/>
    <w:rsid w:val="009158F5"/>
  </w:style>
  <w:style w:type="character" w:customStyle="1" w:styleId="Absatz-Standardschriftart">
    <w:name w:val="Absatz-Standardschriftart"/>
    <w:rsid w:val="009158F5"/>
  </w:style>
  <w:style w:type="character" w:customStyle="1" w:styleId="WW-Absatz-Standardschriftart">
    <w:name w:val="WW-Absatz-Standardschriftart"/>
    <w:rsid w:val="009158F5"/>
  </w:style>
  <w:style w:type="character" w:customStyle="1" w:styleId="WW-Absatz-Standardschriftart1">
    <w:name w:val="WW-Absatz-Standardschriftart1"/>
    <w:rsid w:val="009158F5"/>
  </w:style>
  <w:style w:type="character" w:customStyle="1" w:styleId="21">
    <w:name w:val="Основной шрифт абзаца2"/>
    <w:rsid w:val="009158F5"/>
  </w:style>
  <w:style w:type="character" w:customStyle="1" w:styleId="WW-Absatz-Standardschriftart11">
    <w:name w:val="WW-Absatz-Standardschriftart11"/>
    <w:rsid w:val="009158F5"/>
  </w:style>
  <w:style w:type="character" w:customStyle="1" w:styleId="WW-Absatz-Standardschriftart111">
    <w:name w:val="WW-Absatz-Standardschriftart111"/>
    <w:rsid w:val="009158F5"/>
  </w:style>
  <w:style w:type="character" w:customStyle="1" w:styleId="WW-Absatz-Standardschriftart1111">
    <w:name w:val="WW-Absatz-Standardschriftart1111"/>
    <w:rsid w:val="009158F5"/>
  </w:style>
  <w:style w:type="character" w:customStyle="1" w:styleId="WW-Absatz-Standardschriftart11111">
    <w:name w:val="WW-Absatz-Standardschriftart11111"/>
    <w:rsid w:val="009158F5"/>
  </w:style>
  <w:style w:type="character" w:customStyle="1" w:styleId="WW-Absatz-Standardschriftart111111">
    <w:name w:val="WW-Absatz-Standardschriftart111111"/>
    <w:rsid w:val="009158F5"/>
  </w:style>
  <w:style w:type="character" w:customStyle="1" w:styleId="WW-Absatz-Standardschriftart1111111">
    <w:name w:val="WW-Absatz-Standardschriftart1111111"/>
    <w:rsid w:val="009158F5"/>
  </w:style>
  <w:style w:type="character" w:customStyle="1" w:styleId="10">
    <w:name w:val="Основной шрифт абзаца1"/>
    <w:rsid w:val="009158F5"/>
  </w:style>
  <w:style w:type="character" w:customStyle="1" w:styleId="11">
    <w:name w:val="Заголовок 1 Знак"/>
    <w:rsid w:val="009158F5"/>
    <w:rPr>
      <w:rFonts w:ascii="Times New Roman" w:eastAsia="Times New Roman" w:hAnsi="Times New Roman" w:cs="Calibri"/>
      <w:sz w:val="28"/>
      <w:szCs w:val="24"/>
    </w:rPr>
  </w:style>
  <w:style w:type="character" w:customStyle="1" w:styleId="50">
    <w:name w:val="Заголовок 5 Знак"/>
    <w:rsid w:val="00915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rsid w:val="009158F5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9158F5"/>
  </w:style>
  <w:style w:type="character" w:customStyle="1" w:styleId="a5">
    <w:name w:val="Маркеры списка"/>
    <w:rsid w:val="009158F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9158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9158F5"/>
    <w:pPr>
      <w:spacing w:after="120"/>
    </w:pPr>
  </w:style>
  <w:style w:type="paragraph" w:styleId="a8">
    <w:name w:val="List"/>
    <w:basedOn w:val="a6"/>
    <w:rsid w:val="009158F5"/>
    <w:rPr>
      <w:rFonts w:cs="Tahoma"/>
    </w:rPr>
  </w:style>
  <w:style w:type="paragraph" w:styleId="a9">
    <w:name w:val="caption"/>
    <w:basedOn w:val="a"/>
    <w:qFormat/>
    <w:rsid w:val="009158F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9158F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8F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158F5"/>
    <w:pPr>
      <w:suppressLineNumbers/>
    </w:pPr>
    <w:rPr>
      <w:rFonts w:cs="Tahoma"/>
    </w:rPr>
  </w:style>
  <w:style w:type="paragraph" w:customStyle="1" w:styleId="WW-">
    <w:name w:val="WW-Заголовок"/>
    <w:basedOn w:val="12"/>
    <w:next w:val="aa"/>
    <w:rsid w:val="009158F5"/>
  </w:style>
  <w:style w:type="paragraph" w:styleId="aa">
    <w:name w:val="Subtitle"/>
    <w:basedOn w:val="12"/>
    <w:next w:val="a6"/>
    <w:link w:val="ab"/>
    <w:qFormat/>
    <w:rsid w:val="009158F5"/>
    <w:pPr>
      <w:jc w:val="center"/>
    </w:pPr>
    <w:rPr>
      <w:i/>
      <w:iCs/>
    </w:rPr>
  </w:style>
  <w:style w:type="paragraph" w:customStyle="1" w:styleId="Iauiue">
    <w:name w:val="Iau?iue"/>
    <w:rsid w:val="009158F5"/>
    <w:pPr>
      <w:suppressAutoHyphens/>
    </w:pPr>
    <w:rPr>
      <w:rFonts w:eastAsia="Arial" w:cs="Calibri"/>
      <w:lang w:eastAsia="zh-CN"/>
    </w:rPr>
  </w:style>
  <w:style w:type="paragraph" w:styleId="ac">
    <w:name w:val="Balloon Text"/>
    <w:basedOn w:val="a"/>
    <w:link w:val="15"/>
    <w:rsid w:val="009158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8F5"/>
    <w:pPr>
      <w:suppressAutoHyphens/>
      <w:textAlignment w:val="baseline"/>
    </w:pPr>
    <w:rPr>
      <w:rFonts w:eastAsia="Arial" w:cs="Calibri"/>
      <w:kern w:val="1"/>
      <w:sz w:val="24"/>
      <w:szCs w:val="24"/>
      <w:lang w:eastAsia="zh-CN"/>
    </w:rPr>
  </w:style>
  <w:style w:type="table" w:styleId="ad">
    <w:name w:val="Table Grid"/>
    <w:basedOn w:val="a1"/>
    <w:uiPriority w:val="59"/>
    <w:rsid w:val="00F56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870183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uiPriority w:val="22"/>
    <w:qFormat/>
    <w:rsid w:val="007B6885"/>
    <w:rPr>
      <w:b/>
      <w:bCs/>
    </w:rPr>
  </w:style>
  <w:style w:type="paragraph" w:customStyle="1" w:styleId="ConsPlusNormal">
    <w:name w:val="ConsPlusNormal"/>
    <w:rsid w:val="007B688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">
    <w:name w:val="Hyperlink"/>
    <w:uiPriority w:val="99"/>
    <w:unhideWhenUsed/>
    <w:rsid w:val="006A1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F7E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4F7EAF"/>
    <w:rPr>
      <w:rFonts w:cs="Calibri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4F7EAF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15">
    <w:name w:val="Текст выноски Знак1"/>
    <w:basedOn w:val="a0"/>
    <w:link w:val="ac"/>
    <w:rsid w:val="004F7EAF"/>
    <w:rPr>
      <w:rFonts w:ascii="Tahoma" w:hAnsi="Tahoma" w:cs="Tahoma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hief-title">
    <w:name w:val="chief-title"/>
    <w:basedOn w:val="a0"/>
    <w:rsid w:val="004F7EAF"/>
  </w:style>
  <w:style w:type="character" w:customStyle="1" w:styleId="company-infotext">
    <w:name w:val="company-info__text"/>
    <w:basedOn w:val="a0"/>
    <w:rsid w:val="004F7EAF"/>
  </w:style>
  <w:style w:type="character" w:customStyle="1" w:styleId="bolder">
    <w:name w:val="bolder"/>
    <w:basedOn w:val="a0"/>
    <w:rsid w:val="004F7EAF"/>
  </w:style>
  <w:style w:type="character" w:customStyle="1" w:styleId="16">
    <w:name w:val="Название объекта1"/>
    <w:basedOn w:val="a0"/>
    <w:rsid w:val="004F7EAF"/>
  </w:style>
  <w:style w:type="paragraph" w:styleId="HTML">
    <w:name w:val="HTML Address"/>
    <w:basedOn w:val="a"/>
    <w:link w:val="HTML0"/>
    <w:uiPriority w:val="99"/>
    <w:semiHidden/>
    <w:unhideWhenUsed/>
    <w:rsid w:val="004F7EAF"/>
    <w:pPr>
      <w:suppressAutoHyphens w:val="0"/>
      <w:autoSpaceDE/>
    </w:pPr>
    <w:rPr>
      <w:rFonts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F7EAF"/>
    <w:rPr>
      <w:i/>
      <w:iCs/>
      <w:sz w:val="24"/>
      <w:szCs w:val="24"/>
    </w:rPr>
  </w:style>
  <w:style w:type="paragraph" w:customStyle="1" w:styleId="contactstring">
    <w:name w:val="contact_string"/>
    <w:basedOn w:val="a"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paragraph" w:styleId="af1">
    <w:name w:val="List Paragraph"/>
    <w:basedOn w:val="a"/>
    <w:uiPriority w:val="34"/>
    <w:qFormat/>
    <w:rsid w:val="004F7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929/7d6a68a881fe3651d76719edb63fb5491dcaedf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33F3-2E0C-4B14-96B4-5DB9D22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1</Pages>
  <Words>6861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rirodnadzor</Company>
  <LinksUpToDate>false</LinksUpToDate>
  <CharactersWithSpaces>45880</CharactersWithSpaces>
  <SharedDoc>false</SharedDoc>
  <HLinks>
    <vt:vector size="18" baseType="variant"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лати4</dc:creator>
  <cp:lastModifiedBy>User</cp:lastModifiedBy>
  <cp:revision>99</cp:revision>
  <cp:lastPrinted>2021-10-21T11:52:00Z</cp:lastPrinted>
  <dcterms:created xsi:type="dcterms:W3CDTF">2019-12-18T08:23:00Z</dcterms:created>
  <dcterms:modified xsi:type="dcterms:W3CDTF">2023-10-16T08:30:00Z</dcterms:modified>
</cp:coreProperties>
</file>